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547FF" w14:textId="7E3FE0F9" w:rsidR="008A1912" w:rsidRDefault="002C292B" w:rsidP="002C292B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  <w:r w:rsidRPr="002C5595">
        <w:rPr>
          <w:rFonts w:ascii="Arial" w:hAnsi="Arial" w:cs="Arial"/>
          <w:b/>
          <w:sz w:val="26"/>
          <w:szCs w:val="28"/>
          <w:u w:val="single"/>
        </w:rPr>
        <w:t xml:space="preserve">The Ellis CE Primary School List of Important Dates </w:t>
      </w:r>
      <w:r w:rsidR="00517E82">
        <w:rPr>
          <w:rFonts w:ascii="Arial" w:hAnsi="Arial" w:cs="Arial"/>
          <w:b/>
          <w:sz w:val="26"/>
          <w:szCs w:val="28"/>
          <w:u w:val="single"/>
        </w:rPr>
        <w:t>202</w:t>
      </w:r>
      <w:r w:rsidR="002B2C99">
        <w:rPr>
          <w:rFonts w:ascii="Arial" w:hAnsi="Arial" w:cs="Arial"/>
          <w:b/>
          <w:sz w:val="26"/>
          <w:szCs w:val="28"/>
          <w:u w:val="single"/>
        </w:rPr>
        <w:t>3</w:t>
      </w:r>
      <w:r w:rsidR="00517E82">
        <w:rPr>
          <w:rFonts w:ascii="Arial" w:hAnsi="Arial" w:cs="Arial"/>
          <w:b/>
          <w:sz w:val="26"/>
          <w:szCs w:val="28"/>
          <w:u w:val="single"/>
        </w:rPr>
        <w:t>/2</w:t>
      </w:r>
      <w:r w:rsidR="002B2C99">
        <w:rPr>
          <w:rFonts w:ascii="Arial" w:hAnsi="Arial" w:cs="Arial"/>
          <w:b/>
          <w:sz w:val="26"/>
          <w:szCs w:val="28"/>
          <w:u w:val="single"/>
        </w:rPr>
        <w:t>4</w:t>
      </w:r>
    </w:p>
    <w:p w14:paraId="54BAF7B9" w14:textId="77777777" w:rsidR="008A1912" w:rsidRPr="002C5595" w:rsidRDefault="008A1912" w:rsidP="002C292B">
      <w:pPr>
        <w:spacing w:after="100"/>
        <w:rPr>
          <w:rFonts w:ascii="Arial" w:hAnsi="Arial" w:cs="Arial"/>
          <w:b/>
          <w:sz w:val="26"/>
          <w:szCs w:val="28"/>
          <w:u w:val="single"/>
        </w:rPr>
      </w:pP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2127"/>
        <w:gridCol w:w="7655"/>
      </w:tblGrid>
      <w:tr w:rsidR="000764A5" w:rsidRPr="000764A5" w14:paraId="5B9A5BCE" w14:textId="77777777" w:rsidTr="006E7CCF">
        <w:tc>
          <w:tcPr>
            <w:tcW w:w="2127" w:type="dxa"/>
            <w:shd w:val="clear" w:color="auto" w:fill="auto"/>
          </w:tcPr>
          <w:p w14:paraId="7F7CBD23" w14:textId="4AF5DCEA" w:rsidR="00CA4EDF" w:rsidRPr="000764A5" w:rsidRDefault="00D05BA7" w:rsidP="00DD1A0E">
            <w:pPr>
              <w:jc w:val="center"/>
            </w:pPr>
            <w:r w:rsidRPr="000764A5">
              <w:t>2</w:t>
            </w:r>
            <w:r w:rsidR="00C4189E">
              <w:t>8</w:t>
            </w:r>
            <w:r w:rsidRPr="000764A5">
              <w:t>/09/</w:t>
            </w:r>
            <w:r w:rsidR="00CA4EDF" w:rsidRPr="000764A5">
              <w:t>2</w:t>
            </w:r>
            <w:r w:rsidR="00C4189E">
              <w:t>3</w:t>
            </w:r>
          </w:p>
        </w:tc>
        <w:tc>
          <w:tcPr>
            <w:tcW w:w="7655" w:type="dxa"/>
          </w:tcPr>
          <w:p w14:paraId="6F70F600" w14:textId="02F7D8C9" w:rsidR="00CA4EDF" w:rsidRPr="000764A5" w:rsidRDefault="00CA4EDF" w:rsidP="000764A5">
            <w:r w:rsidRPr="000764A5">
              <w:t xml:space="preserve">SEND </w:t>
            </w:r>
            <w:r w:rsidR="000764A5">
              <w:t>C</w:t>
            </w:r>
            <w:r w:rsidRPr="000764A5">
              <w:t xml:space="preserve">offee </w:t>
            </w:r>
            <w:r w:rsidR="000764A5">
              <w:t>A</w:t>
            </w:r>
            <w:r w:rsidRPr="000764A5">
              <w:t>fternoon</w:t>
            </w:r>
            <w:r w:rsidR="009F1446">
              <w:t xml:space="preserve"> 2:30pm</w:t>
            </w:r>
          </w:p>
        </w:tc>
      </w:tr>
      <w:tr w:rsidR="00C4189E" w:rsidRPr="000764A5" w14:paraId="3825F5B7" w14:textId="77777777" w:rsidTr="006E7CCF">
        <w:tc>
          <w:tcPr>
            <w:tcW w:w="2127" w:type="dxa"/>
            <w:shd w:val="clear" w:color="auto" w:fill="auto"/>
          </w:tcPr>
          <w:p w14:paraId="785AEB28" w14:textId="187DA6FA" w:rsidR="00C4189E" w:rsidRPr="000764A5" w:rsidRDefault="00C4189E" w:rsidP="000506C2">
            <w:pPr>
              <w:jc w:val="center"/>
            </w:pPr>
            <w:r>
              <w:t>29/09/23</w:t>
            </w:r>
          </w:p>
        </w:tc>
        <w:tc>
          <w:tcPr>
            <w:tcW w:w="7655" w:type="dxa"/>
          </w:tcPr>
          <w:p w14:paraId="52FC67C6" w14:textId="06FBC357" w:rsidR="00C4189E" w:rsidRPr="004C1BB6" w:rsidRDefault="00C4189E" w:rsidP="000506C2">
            <w:proofErr w:type="spellStart"/>
            <w:r>
              <w:t>Tetrodon</w:t>
            </w:r>
            <w:proofErr w:type="spellEnd"/>
            <w:r>
              <w:t xml:space="preserve"> Day</w:t>
            </w:r>
            <w:r w:rsidR="000C620E">
              <w:t xml:space="preserve"> – </w:t>
            </w:r>
            <w:r w:rsidR="007E4D36">
              <w:t>Maths’</w:t>
            </w:r>
            <w:r w:rsidR="000C620E">
              <w:t xml:space="preserve"> event in school</w:t>
            </w:r>
          </w:p>
        </w:tc>
      </w:tr>
      <w:tr w:rsidR="000506C2" w:rsidRPr="000764A5" w14:paraId="66F38EB4" w14:textId="77777777" w:rsidTr="006E7CCF">
        <w:tc>
          <w:tcPr>
            <w:tcW w:w="2127" w:type="dxa"/>
            <w:shd w:val="clear" w:color="auto" w:fill="auto"/>
          </w:tcPr>
          <w:p w14:paraId="2B09284B" w14:textId="064A27C3" w:rsidR="000506C2" w:rsidRPr="000764A5" w:rsidRDefault="000506C2" w:rsidP="000506C2">
            <w:pPr>
              <w:jc w:val="center"/>
            </w:pPr>
            <w:r w:rsidRPr="000764A5">
              <w:t>0</w:t>
            </w:r>
            <w:r w:rsidR="00BB6BAE">
              <w:t>3</w:t>
            </w:r>
            <w:r w:rsidRPr="000764A5">
              <w:t>/10/2</w:t>
            </w:r>
            <w:r w:rsidR="00BB6BAE">
              <w:t>3</w:t>
            </w:r>
          </w:p>
        </w:tc>
        <w:tc>
          <w:tcPr>
            <w:tcW w:w="7655" w:type="dxa"/>
          </w:tcPr>
          <w:p w14:paraId="195B846A" w14:textId="0A9A0BF7" w:rsidR="000506C2" w:rsidRPr="000764A5" w:rsidRDefault="000506C2" w:rsidP="000506C2">
            <w:r w:rsidRPr="004C1BB6">
              <w:t xml:space="preserve">FS ‘What to expect in the Early years’ Workshop for </w:t>
            </w:r>
            <w:r>
              <w:t>P</w:t>
            </w:r>
            <w:r w:rsidRPr="004C1BB6">
              <w:t xml:space="preserve">arents 4:30-5:30pm </w:t>
            </w:r>
          </w:p>
        </w:tc>
      </w:tr>
      <w:tr w:rsidR="00A32BB3" w:rsidRPr="000764A5" w14:paraId="22ADD1DB" w14:textId="77777777" w:rsidTr="006E7CCF">
        <w:tc>
          <w:tcPr>
            <w:tcW w:w="2127" w:type="dxa"/>
            <w:shd w:val="clear" w:color="auto" w:fill="auto"/>
          </w:tcPr>
          <w:p w14:paraId="65AB372D" w14:textId="23FE79E2" w:rsidR="00A32BB3" w:rsidRPr="000764A5" w:rsidRDefault="00A32BB3" w:rsidP="00A32BB3">
            <w:pPr>
              <w:jc w:val="center"/>
            </w:pPr>
            <w:r w:rsidRPr="000764A5">
              <w:t>0</w:t>
            </w:r>
            <w:r w:rsidR="00BB6BAE">
              <w:t>5</w:t>
            </w:r>
            <w:r w:rsidRPr="000764A5">
              <w:t>/10/2</w:t>
            </w:r>
            <w:r w:rsidR="00BB6BAE">
              <w:t>3</w:t>
            </w:r>
          </w:p>
        </w:tc>
        <w:tc>
          <w:tcPr>
            <w:tcW w:w="7655" w:type="dxa"/>
          </w:tcPr>
          <w:p w14:paraId="7470B3C7" w14:textId="4F87E6DC" w:rsidR="00A32BB3" w:rsidRPr="000764A5" w:rsidRDefault="00A32BB3" w:rsidP="00A32BB3">
            <w:r w:rsidRPr="000764A5">
              <w:t>National Poetry Day</w:t>
            </w:r>
          </w:p>
        </w:tc>
      </w:tr>
      <w:tr w:rsidR="00F451C6" w:rsidRPr="000764A5" w14:paraId="49865ABE" w14:textId="77777777" w:rsidTr="006E7CCF">
        <w:tc>
          <w:tcPr>
            <w:tcW w:w="2127" w:type="dxa"/>
            <w:shd w:val="clear" w:color="auto" w:fill="auto"/>
          </w:tcPr>
          <w:p w14:paraId="3B08780E" w14:textId="2EAD1EA9" w:rsidR="00F451C6" w:rsidRPr="000764A5" w:rsidRDefault="00F451C6" w:rsidP="00F451C6">
            <w:pPr>
              <w:jc w:val="center"/>
            </w:pPr>
            <w:r w:rsidRPr="000C620E">
              <w:t>11/10/23</w:t>
            </w:r>
          </w:p>
        </w:tc>
        <w:tc>
          <w:tcPr>
            <w:tcW w:w="7655" w:type="dxa"/>
          </w:tcPr>
          <w:p w14:paraId="4EF28933" w14:textId="427DF82F" w:rsidR="00F451C6" w:rsidRPr="000764A5" w:rsidRDefault="00F451C6" w:rsidP="00F451C6">
            <w:r>
              <w:t xml:space="preserve">Parents’ Evening/Consultations </w:t>
            </w:r>
          </w:p>
        </w:tc>
      </w:tr>
      <w:tr w:rsidR="00F451C6" w:rsidRPr="000764A5" w14:paraId="35BBDDCD" w14:textId="77777777" w:rsidTr="006E7CCF">
        <w:tc>
          <w:tcPr>
            <w:tcW w:w="2127" w:type="dxa"/>
            <w:shd w:val="clear" w:color="auto" w:fill="auto"/>
          </w:tcPr>
          <w:p w14:paraId="2BABFDC2" w14:textId="67AFC336" w:rsidR="00F451C6" w:rsidRPr="000C620E" w:rsidRDefault="00F451C6" w:rsidP="00F451C6">
            <w:pPr>
              <w:jc w:val="center"/>
            </w:pPr>
            <w:r>
              <w:t>13/10/23</w:t>
            </w:r>
          </w:p>
        </w:tc>
        <w:tc>
          <w:tcPr>
            <w:tcW w:w="7655" w:type="dxa"/>
          </w:tcPr>
          <w:p w14:paraId="0032BE51" w14:textId="42390738" w:rsidR="00F451C6" w:rsidRDefault="00F451C6" w:rsidP="00F451C6">
            <w:r>
              <w:t>INSET Day</w:t>
            </w:r>
          </w:p>
        </w:tc>
      </w:tr>
      <w:tr w:rsidR="00F451C6" w:rsidRPr="000764A5" w14:paraId="34DB12B7" w14:textId="77777777" w:rsidTr="006E7CCF">
        <w:tc>
          <w:tcPr>
            <w:tcW w:w="2127" w:type="dxa"/>
            <w:shd w:val="clear" w:color="auto" w:fill="auto"/>
          </w:tcPr>
          <w:p w14:paraId="4693E676" w14:textId="40503499" w:rsidR="00F451C6" w:rsidRPr="000C620E" w:rsidRDefault="00F451C6" w:rsidP="00F451C6">
            <w:pPr>
              <w:jc w:val="center"/>
            </w:pPr>
            <w:r>
              <w:t>16/10/23</w:t>
            </w:r>
          </w:p>
        </w:tc>
        <w:tc>
          <w:tcPr>
            <w:tcW w:w="7655" w:type="dxa"/>
          </w:tcPr>
          <w:p w14:paraId="32FD2757" w14:textId="1575AB96" w:rsidR="00F451C6" w:rsidRDefault="00F451C6" w:rsidP="00F451C6">
            <w:r>
              <w:t>F2/Y1 Phonics Workshop for Parents 5pm</w:t>
            </w:r>
          </w:p>
        </w:tc>
      </w:tr>
      <w:tr w:rsidR="00F451C6" w:rsidRPr="000764A5" w14:paraId="76AD6C5D" w14:textId="77777777" w:rsidTr="006E7CCF">
        <w:tc>
          <w:tcPr>
            <w:tcW w:w="2127" w:type="dxa"/>
            <w:shd w:val="clear" w:color="auto" w:fill="auto"/>
          </w:tcPr>
          <w:p w14:paraId="082AB4AE" w14:textId="77F00AE5" w:rsidR="00F451C6" w:rsidRPr="000764A5" w:rsidRDefault="00F451C6" w:rsidP="00F451C6">
            <w:pPr>
              <w:jc w:val="center"/>
            </w:pPr>
            <w:r>
              <w:t>18/10/23</w:t>
            </w:r>
          </w:p>
        </w:tc>
        <w:tc>
          <w:tcPr>
            <w:tcW w:w="7655" w:type="dxa"/>
          </w:tcPr>
          <w:p w14:paraId="69622EE1" w14:textId="259ED0CB" w:rsidR="00F451C6" w:rsidRPr="000764A5" w:rsidRDefault="00F451C6" w:rsidP="00F451C6">
            <w:r>
              <w:t>Harvest Festival Y1-Y6 10am at Wombwell Church (all welcome)</w:t>
            </w:r>
          </w:p>
        </w:tc>
      </w:tr>
      <w:tr w:rsidR="00F451C6" w:rsidRPr="000764A5" w14:paraId="11622DCA" w14:textId="77777777" w:rsidTr="006E7CCF">
        <w:tc>
          <w:tcPr>
            <w:tcW w:w="2127" w:type="dxa"/>
            <w:shd w:val="clear" w:color="auto" w:fill="auto"/>
          </w:tcPr>
          <w:p w14:paraId="342A51B7" w14:textId="6393435B" w:rsidR="00F451C6" w:rsidRDefault="00F451C6" w:rsidP="00F451C6">
            <w:pPr>
              <w:jc w:val="center"/>
            </w:pPr>
            <w:r>
              <w:t>19/10/23</w:t>
            </w:r>
          </w:p>
        </w:tc>
        <w:tc>
          <w:tcPr>
            <w:tcW w:w="7655" w:type="dxa"/>
          </w:tcPr>
          <w:p w14:paraId="568D9A38" w14:textId="59A24C2B" w:rsidR="00F451C6" w:rsidRDefault="00F451C6" w:rsidP="00F451C6">
            <w:r>
              <w:t>FS Harvest Coffee Morning 9-10:30am (all welcome)</w:t>
            </w:r>
          </w:p>
        </w:tc>
      </w:tr>
      <w:tr w:rsidR="00F451C6" w:rsidRPr="000764A5" w14:paraId="36B398E1" w14:textId="77777777" w:rsidTr="006E7CCF">
        <w:tc>
          <w:tcPr>
            <w:tcW w:w="2127" w:type="dxa"/>
            <w:shd w:val="clear" w:color="auto" w:fill="auto"/>
          </w:tcPr>
          <w:p w14:paraId="1D181A7F" w14:textId="3DD7644A" w:rsidR="00F451C6" w:rsidRPr="000764A5" w:rsidRDefault="00F451C6" w:rsidP="00F451C6">
            <w:pPr>
              <w:jc w:val="center"/>
            </w:pPr>
            <w:r>
              <w:t>19/10/23</w:t>
            </w:r>
          </w:p>
        </w:tc>
        <w:tc>
          <w:tcPr>
            <w:tcW w:w="7655" w:type="dxa"/>
          </w:tcPr>
          <w:p w14:paraId="40BD3C00" w14:textId="27E20A64" w:rsidR="00F451C6" w:rsidRPr="000764A5" w:rsidRDefault="00F451C6" w:rsidP="00F451C6">
            <w:r w:rsidRPr="000764A5">
              <w:t xml:space="preserve">The Ellis Church </w:t>
            </w:r>
            <w:r w:rsidR="006E7CCF" w:rsidRPr="000764A5">
              <w:t>(</w:t>
            </w:r>
            <w:r w:rsidR="006E7CCF">
              <w:t xml:space="preserve">straight after </w:t>
            </w:r>
            <w:r w:rsidR="006E7CCF" w:rsidRPr="000764A5">
              <w:t xml:space="preserve">school </w:t>
            </w:r>
            <w:r w:rsidR="006E7CCF">
              <w:t xml:space="preserve">in the </w:t>
            </w:r>
            <w:r w:rsidR="006E7CCF" w:rsidRPr="000764A5">
              <w:t>hall – all welcome)</w:t>
            </w:r>
            <w:r w:rsidR="006E7CCF" w:rsidRPr="000764A5">
              <w:t xml:space="preserve"> </w:t>
            </w:r>
          </w:p>
        </w:tc>
      </w:tr>
      <w:tr w:rsidR="00F451C6" w:rsidRPr="000764A5" w14:paraId="02534F17" w14:textId="77777777" w:rsidTr="006E7CCF">
        <w:tc>
          <w:tcPr>
            <w:tcW w:w="2127" w:type="dxa"/>
            <w:shd w:val="clear" w:color="auto" w:fill="auto"/>
          </w:tcPr>
          <w:p w14:paraId="4F5A1909" w14:textId="5119BCED" w:rsidR="00F451C6" w:rsidRDefault="00F451C6" w:rsidP="00F451C6">
            <w:pPr>
              <w:jc w:val="center"/>
            </w:pPr>
            <w:r>
              <w:t>25/10/23</w:t>
            </w:r>
          </w:p>
        </w:tc>
        <w:tc>
          <w:tcPr>
            <w:tcW w:w="7655" w:type="dxa"/>
          </w:tcPr>
          <w:p w14:paraId="4E7F3CFB" w14:textId="3B398983" w:rsidR="00F451C6" w:rsidRPr="000764A5" w:rsidRDefault="00F451C6" w:rsidP="00F451C6">
            <w:pPr>
              <w:spacing w:after="100"/>
            </w:pPr>
            <w:r>
              <w:t>SEND Parents’ Evening 3-6pm</w:t>
            </w:r>
          </w:p>
        </w:tc>
      </w:tr>
      <w:tr w:rsidR="006E7CCF" w:rsidRPr="000764A5" w14:paraId="56188D85" w14:textId="77777777" w:rsidTr="006E7CCF">
        <w:tc>
          <w:tcPr>
            <w:tcW w:w="2127" w:type="dxa"/>
            <w:shd w:val="clear" w:color="auto" w:fill="auto"/>
          </w:tcPr>
          <w:p w14:paraId="0960B5D2" w14:textId="6E465226" w:rsidR="006E7CCF" w:rsidRDefault="006E7CCF" w:rsidP="00F451C6">
            <w:pPr>
              <w:jc w:val="center"/>
            </w:pPr>
            <w:r>
              <w:t>26/10/23</w:t>
            </w:r>
          </w:p>
        </w:tc>
        <w:tc>
          <w:tcPr>
            <w:tcW w:w="7655" w:type="dxa"/>
          </w:tcPr>
          <w:p w14:paraId="5E2BEC63" w14:textId="5AC84FB6" w:rsidR="006E7CCF" w:rsidRDefault="006E7CCF" w:rsidP="00F451C6">
            <w:pPr>
              <w:spacing w:after="100"/>
            </w:pPr>
            <w:r>
              <w:t>Individual Photographs</w:t>
            </w:r>
          </w:p>
        </w:tc>
      </w:tr>
      <w:tr w:rsidR="00F451C6" w:rsidRPr="000764A5" w14:paraId="3B4D5F8E" w14:textId="77777777" w:rsidTr="006E7CCF">
        <w:tc>
          <w:tcPr>
            <w:tcW w:w="2127" w:type="dxa"/>
            <w:shd w:val="clear" w:color="auto" w:fill="auto"/>
          </w:tcPr>
          <w:p w14:paraId="6362D7C7" w14:textId="5E21B46C" w:rsidR="00F451C6" w:rsidRPr="000764A5" w:rsidRDefault="00F451C6" w:rsidP="00F451C6">
            <w:pPr>
              <w:jc w:val="center"/>
            </w:pPr>
            <w:r>
              <w:t>30/10/23</w:t>
            </w:r>
          </w:p>
        </w:tc>
        <w:tc>
          <w:tcPr>
            <w:tcW w:w="7655" w:type="dxa"/>
          </w:tcPr>
          <w:p w14:paraId="61FCD391" w14:textId="7AFB4D6A" w:rsidR="00F451C6" w:rsidRPr="000764A5" w:rsidRDefault="00F451C6" w:rsidP="00F451C6">
            <w:pPr>
              <w:spacing w:after="100"/>
            </w:pPr>
            <w:r w:rsidRPr="000764A5">
              <w:t>Half Term (</w:t>
            </w:r>
            <w:r>
              <w:t>30/10/23 – 03/11/23</w:t>
            </w:r>
            <w:r w:rsidRPr="000764A5">
              <w:t>)</w:t>
            </w:r>
          </w:p>
        </w:tc>
      </w:tr>
      <w:tr w:rsidR="00F451C6" w:rsidRPr="000764A5" w14:paraId="56451EE2" w14:textId="77777777" w:rsidTr="006E7CCF">
        <w:tc>
          <w:tcPr>
            <w:tcW w:w="2127" w:type="dxa"/>
            <w:shd w:val="clear" w:color="auto" w:fill="auto"/>
          </w:tcPr>
          <w:p w14:paraId="64E61D21" w14:textId="47215509" w:rsidR="00F451C6" w:rsidRPr="000764A5" w:rsidRDefault="00F451C6" w:rsidP="00F451C6">
            <w:pPr>
              <w:jc w:val="center"/>
            </w:pPr>
            <w:r w:rsidRPr="000764A5">
              <w:t>31/10/2</w:t>
            </w:r>
            <w:r>
              <w:t>3</w:t>
            </w:r>
          </w:p>
        </w:tc>
        <w:tc>
          <w:tcPr>
            <w:tcW w:w="7655" w:type="dxa"/>
          </w:tcPr>
          <w:p w14:paraId="6AF864EF" w14:textId="430E2600" w:rsidR="00F451C6" w:rsidRPr="000764A5" w:rsidRDefault="00F451C6" w:rsidP="00F451C6">
            <w:r w:rsidRPr="000764A5">
              <w:t>Secondary School Applications Closing Date</w:t>
            </w:r>
          </w:p>
        </w:tc>
      </w:tr>
      <w:tr w:rsidR="00FB075A" w:rsidRPr="000764A5" w14:paraId="260AB1D5" w14:textId="77777777" w:rsidTr="006E7CCF">
        <w:tc>
          <w:tcPr>
            <w:tcW w:w="2127" w:type="dxa"/>
            <w:shd w:val="clear" w:color="auto" w:fill="auto"/>
          </w:tcPr>
          <w:p w14:paraId="7B6EDA6A" w14:textId="5AE0E3D8" w:rsidR="00FB075A" w:rsidRPr="000764A5" w:rsidRDefault="00FB075A" w:rsidP="00FB075A">
            <w:pPr>
              <w:jc w:val="center"/>
            </w:pPr>
            <w:r>
              <w:t>Throughout November</w:t>
            </w:r>
          </w:p>
        </w:tc>
        <w:tc>
          <w:tcPr>
            <w:tcW w:w="7655" w:type="dxa"/>
          </w:tcPr>
          <w:p w14:paraId="66BE1A7A" w14:textId="19D21594" w:rsidR="00FB075A" w:rsidRPr="000764A5" w:rsidRDefault="00FB075A" w:rsidP="00F451C6">
            <w:r>
              <w:t xml:space="preserve">Readathon in school </w:t>
            </w:r>
          </w:p>
        </w:tc>
      </w:tr>
      <w:tr w:rsidR="00F451C6" w:rsidRPr="000764A5" w14:paraId="030AEF39" w14:textId="77777777" w:rsidTr="006E7CCF">
        <w:tc>
          <w:tcPr>
            <w:tcW w:w="2127" w:type="dxa"/>
            <w:shd w:val="clear" w:color="auto" w:fill="auto"/>
          </w:tcPr>
          <w:p w14:paraId="3B6A22A9" w14:textId="6F646388" w:rsidR="00F451C6" w:rsidRPr="000764A5" w:rsidRDefault="00F451C6" w:rsidP="00F451C6">
            <w:pPr>
              <w:jc w:val="center"/>
            </w:pPr>
            <w:r>
              <w:t>12/11/23</w:t>
            </w:r>
          </w:p>
        </w:tc>
        <w:tc>
          <w:tcPr>
            <w:tcW w:w="7655" w:type="dxa"/>
          </w:tcPr>
          <w:p w14:paraId="71C08DC0" w14:textId="6CBBB091" w:rsidR="00F451C6" w:rsidRPr="000764A5" w:rsidRDefault="00F451C6" w:rsidP="00F451C6">
            <w:r>
              <w:t>Remembrance Day with The Ellis School Choir 10am</w:t>
            </w:r>
          </w:p>
        </w:tc>
      </w:tr>
      <w:tr w:rsidR="00F451C6" w:rsidRPr="000764A5" w14:paraId="0B30DD18" w14:textId="77777777" w:rsidTr="006E7CCF">
        <w:tc>
          <w:tcPr>
            <w:tcW w:w="2127" w:type="dxa"/>
            <w:shd w:val="clear" w:color="auto" w:fill="auto"/>
          </w:tcPr>
          <w:p w14:paraId="142AC70F" w14:textId="0E3D4127" w:rsidR="00F451C6" w:rsidRDefault="00F451C6" w:rsidP="00F451C6">
            <w:pPr>
              <w:jc w:val="center"/>
            </w:pPr>
            <w:r w:rsidRPr="00B976EE">
              <w:t>13-17/11/23</w:t>
            </w:r>
          </w:p>
        </w:tc>
        <w:tc>
          <w:tcPr>
            <w:tcW w:w="7655" w:type="dxa"/>
          </w:tcPr>
          <w:p w14:paraId="5EF91EFA" w14:textId="77777777" w:rsidR="00F451C6" w:rsidRDefault="00F451C6" w:rsidP="00F451C6">
            <w:r w:rsidRPr="000764A5">
              <w:t>Anti-bullying Week</w:t>
            </w:r>
          </w:p>
          <w:p w14:paraId="48233EE6" w14:textId="15F32F9D" w:rsidR="00F451C6" w:rsidRDefault="00F451C6" w:rsidP="00F451C6">
            <w:r>
              <w:t>13/11/</w:t>
            </w:r>
            <w:r w:rsidR="00255DCC">
              <w:t>24</w:t>
            </w:r>
            <w:r>
              <w:t xml:space="preserve"> Odd Sock Day to raise awareness for anti-bullying. No donation needed.</w:t>
            </w:r>
          </w:p>
        </w:tc>
      </w:tr>
      <w:tr w:rsidR="00F451C6" w:rsidRPr="000764A5" w14:paraId="4F268D4E" w14:textId="77777777" w:rsidTr="006E7CCF">
        <w:tc>
          <w:tcPr>
            <w:tcW w:w="2127" w:type="dxa"/>
            <w:shd w:val="clear" w:color="auto" w:fill="auto"/>
          </w:tcPr>
          <w:p w14:paraId="1860D4A4" w14:textId="77777777" w:rsidR="00F451C6" w:rsidRPr="000764A5" w:rsidRDefault="00F451C6" w:rsidP="00374382">
            <w:pPr>
              <w:jc w:val="center"/>
            </w:pPr>
            <w:r w:rsidRPr="000764A5">
              <w:t>1</w:t>
            </w:r>
            <w:r>
              <w:t>4</w:t>
            </w:r>
            <w:r w:rsidRPr="000764A5">
              <w:t>/11/2</w:t>
            </w:r>
            <w:r>
              <w:t>3</w:t>
            </w:r>
          </w:p>
        </w:tc>
        <w:tc>
          <w:tcPr>
            <w:tcW w:w="7655" w:type="dxa"/>
          </w:tcPr>
          <w:p w14:paraId="55CA5B89" w14:textId="77777777" w:rsidR="00F451C6" w:rsidRPr="000764A5" w:rsidRDefault="00F451C6" w:rsidP="00374382">
            <w:r w:rsidRPr="000764A5">
              <w:t xml:space="preserve">Early Years Reading Workshop </w:t>
            </w:r>
            <w:r>
              <w:t xml:space="preserve">for Parents </w:t>
            </w:r>
            <w:r w:rsidRPr="000764A5">
              <w:t>4:30-5:30pm</w:t>
            </w:r>
          </w:p>
        </w:tc>
      </w:tr>
      <w:tr w:rsidR="00F451C6" w:rsidRPr="000764A5" w14:paraId="28FE6DC8" w14:textId="77777777" w:rsidTr="006E7CCF">
        <w:tc>
          <w:tcPr>
            <w:tcW w:w="2127" w:type="dxa"/>
            <w:shd w:val="clear" w:color="auto" w:fill="auto"/>
          </w:tcPr>
          <w:p w14:paraId="32E9C09D" w14:textId="77777777" w:rsidR="00F451C6" w:rsidRPr="000764A5" w:rsidRDefault="00F451C6" w:rsidP="00374382">
            <w:pPr>
              <w:spacing w:line="240" w:lineRule="auto"/>
              <w:jc w:val="center"/>
            </w:pPr>
            <w:r>
              <w:t>16/11/23</w:t>
            </w:r>
          </w:p>
        </w:tc>
        <w:tc>
          <w:tcPr>
            <w:tcW w:w="7655" w:type="dxa"/>
          </w:tcPr>
          <w:p w14:paraId="4C8F1AA8" w14:textId="7852E1BD" w:rsidR="00F451C6" w:rsidRPr="000764A5" w:rsidRDefault="00F451C6" w:rsidP="00374382">
            <w:pPr>
              <w:spacing w:after="0" w:line="240" w:lineRule="auto"/>
            </w:pPr>
            <w:r w:rsidRPr="000764A5">
              <w:t xml:space="preserve">The Ellis Church </w:t>
            </w:r>
            <w:r w:rsidR="006E7CCF" w:rsidRPr="000764A5">
              <w:t>(</w:t>
            </w:r>
            <w:r w:rsidR="006E7CCF">
              <w:t xml:space="preserve">straight after </w:t>
            </w:r>
            <w:r w:rsidR="006E7CCF" w:rsidRPr="000764A5">
              <w:t xml:space="preserve">school </w:t>
            </w:r>
            <w:r w:rsidR="006E7CCF">
              <w:t xml:space="preserve">in the </w:t>
            </w:r>
            <w:r w:rsidR="006E7CCF" w:rsidRPr="000764A5">
              <w:t>hall – all welcome)</w:t>
            </w:r>
            <w:r w:rsidR="006E7CCF" w:rsidRPr="000764A5">
              <w:t xml:space="preserve"> </w:t>
            </w:r>
          </w:p>
        </w:tc>
      </w:tr>
      <w:tr w:rsidR="0042191A" w:rsidRPr="000764A5" w14:paraId="1D511CC5" w14:textId="77777777" w:rsidTr="006E7CCF">
        <w:tc>
          <w:tcPr>
            <w:tcW w:w="2127" w:type="dxa"/>
            <w:shd w:val="clear" w:color="auto" w:fill="auto"/>
          </w:tcPr>
          <w:p w14:paraId="4203160B" w14:textId="77777777" w:rsidR="0042191A" w:rsidRPr="000764A5" w:rsidRDefault="0042191A" w:rsidP="00374382">
            <w:pPr>
              <w:jc w:val="center"/>
            </w:pPr>
            <w:r w:rsidRPr="000764A5">
              <w:t>1</w:t>
            </w:r>
            <w:r>
              <w:t>7</w:t>
            </w:r>
            <w:r w:rsidRPr="000764A5">
              <w:t>/11/2</w:t>
            </w:r>
            <w:r>
              <w:t>3</w:t>
            </w:r>
          </w:p>
        </w:tc>
        <w:tc>
          <w:tcPr>
            <w:tcW w:w="7655" w:type="dxa"/>
          </w:tcPr>
          <w:p w14:paraId="0B7186E8" w14:textId="77777777" w:rsidR="0042191A" w:rsidRPr="000764A5" w:rsidRDefault="0042191A" w:rsidP="00374382">
            <w:r w:rsidRPr="000764A5">
              <w:t>Children in Need – (</w:t>
            </w:r>
            <w:r>
              <w:t>w</w:t>
            </w:r>
            <w:r w:rsidRPr="000764A5">
              <w:t>ear spots or pyjamas)</w:t>
            </w:r>
          </w:p>
        </w:tc>
      </w:tr>
      <w:tr w:rsidR="0042191A" w:rsidRPr="000764A5" w14:paraId="09D58550" w14:textId="77777777" w:rsidTr="006E7CCF">
        <w:tc>
          <w:tcPr>
            <w:tcW w:w="2127" w:type="dxa"/>
            <w:shd w:val="clear" w:color="auto" w:fill="auto"/>
          </w:tcPr>
          <w:p w14:paraId="699921CD" w14:textId="77777777" w:rsidR="0042191A" w:rsidRPr="000764A5" w:rsidRDefault="0042191A" w:rsidP="00374382">
            <w:pPr>
              <w:jc w:val="center"/>
            </w:pPr>
            <w:r w:rsidRPr="00DB09A2">
              <w:t>22/11/23</w:t>
            </w:r>
          </w:p>
        </w:tc>
        <w:tc>
          <w:tcPr>
            <w:tcW w:w="7655" w:type="dxa"/>
          </w:tcPr>
          <w:p w14:paraId="32B2A0F4" w14:textId="77777777" w:rsidR="0042191A" w:rsidRPr="000764A5" w:rsidRDefault="0042191A" w:rsidP="00374382">
            <w:r w:rsidRPr="000764A5">
              <w:t xml:space="preserve">Flu Vaccinations </w:t>
            </w:r>
            <w:r>
              <w:t xml:space="preserve">in the afternoon </w:t>
            </w:r>
            <w:r w:rsidRPr="000764A5">
              <w:t>F2-Y6</w:t>
            </w:r>
          </w:p>
        </w:tc>
      </w:tr>
      <w:tr w:rsidR="00F451C6" w:rsidRPr="000764A5" w14:paraId="6538EF28" w14:textId="77777777" w:rsidTr="006E7CCF">
        <w:tc>
          <w:tcPr>
            <w:tcW w:w="2127" w:type="dxa"/>
            <w:shd w:val="clear" w:color="auto" w:fill="auto"/>
          </w:tcPr>
          <w:p w14:paraId="39EA65A4" w14:textId="24C53D07" w:rsidR="00F451C6" w:rsidRPr="000764A5" w:rsidRDefault="00F451C6" w:rsidP="00F451C6">
            <w:pPr>
              <w:jc w:val="center"/>
            </w:pPr>
            <w:r>
              <w:t>29</w:t>
            </w:r>
            <w:r w:rsidRPr="000764A5">
              <w:t>/11/2</w:t>
            </w:r>
            <w:r>
              <w:t>3</w:t>
            </w:r>
          </w:p>
        </w:tc>
        <w:tc>
          <w:tcPr>
            <w:tcW w:w="7655" w:type="dxa"/>
          </w:tcPr>
          <w:p w14:paraId="704A15F3" w14:textId="15A6B0C3" w:rsidR="00F451C6" w:rsidRPr="000764A5" w:rsidRDefault="00F451C6" w:rsidP="00F451C6">
            <w:r w:rsidRPr="000764A5">
              <w:t xml:space="preserve">Y3 South Yorkshire Fire and Rescue talk to children 1:15-2:15 pm </w:t>
            </w:r>
          </w:p>
        </w:tc>
      </w:tr>
      <w:tr w:rsidR="00F451C6" w:rsidRPr="000764A5" w14:paraId="01180F3B" w14:textId="77777777" w:rsidTr="006E7CCF">
        <w:tc>
          <w:tcPr>
            <w:tcW w:w="2127" w:type="dxa"/>
            <w:shd w:val="clear" w:color="auto" w:fill="auto"/>
          </w:tcPr>
          <w:p w14:paraId="066265FD" w14:textId="3F50900E" w:rsidR="00F451C6" w:rsidRPr="000764A5" w:rsidRDefault="00F451C6" w:rsidP="00F451C6">
            <w:pPr>
              <w:jc w:val="center"/>
            </w:pPr>
            <w:r>
              <w:t>04/12/23</w:t>
            </w:r>
          </w:p>
        </w:tc>
        <w:tc>
          <w:tcPr>
            <w:tcW w:w="7655" w:type="dxa"/>
          </w:tcPr>
          <w:p w14:paraId="07EF4433" w14:textId="00056ED8" w:rsidR="00F451C6" w:rsidRPr="000764A5" w:rsidRDefault="00F451C6" w:rsidP="00F451C6">
            <w:r>
              <w:t>Y6 Crucial Crew 8:45am</w:t>
            </w:r>
          </w:p>
        </w:tc>
      </w:tr>
      <w:tr w:rsidR="00F451C6" w:rsidRPr="000764A5" w14:paraId="5131D2B0" w14:textId="77777777" w:rsidTr="006E7CCF">
        <w:tc>
          <w:tcPr>
            <w:tcW w:w="2127" w:type="dxa"/>
            <w:shd w:val="clear" w:color="auto" w:fill="auto"/>
          </w:tcPr>
          <w:p w14:paraId="08748653" w14:textId="40608D4C" w:rsidR="00F451C6" w:rsidRPr="000764A5" w:rsidRDefault="00F451C6" w:rsidP="00F451C6">
            <w:pPr>
              <w:jc w:val="center"/>
            </w:pPr>
            <w:r w:rsidRPr="00DB09A2">
              <w:t>TBC</w:t>
            </w:r>
          </w:p>
        </w:tc>
        <w:tc>
          <w:tcPr>
            <w:tcW w:w="7655" w:type="dxa"/>
          </w:tcPr>
          <w:p w14:paraId="7951C650" w14:textId="3D1DEFDE" w:rsidR="00F451C6" w:rsidRPr="000764A5" w:rsidRDefault="00F451C6" w:rsidP="00F451C6">
            <w:r w:rsidRPr="000764A5">
              <w:t xml:space="preserve">PTFA Christmas Discos </w:t>
            </w:r>
            <w:r>
              <w:t>–</w:t>
            </w:r>
            <w:r w:rsidRPr="000764A5">
              <w:t xml:space="preserve"> </w:t>
            </w:r>
            <w:r>
              <w:t>(m</w:t>
            </w:r>
            <w:r w:rsidRPr="000764A5">
              <w:t>ore information to follow</w:t>
            </w:r>
            <w:r>
              <w:t>)</w:t>
            </w:r>
          </w:p>
        </w:tc>
      </w:tr>
      <w:tr w:rsidR="00F451C6" w:rsidRPr="000764A5" w14:paraId="379B70B9" w14:textId="77777777" w:rsidTr="006E7CCF">
        <w:tc>
          <w:tcPr>
            <w:tcW w:w="2127" w:type="dxa"/>
            <w:shd w:val="clear" w:color="auto" w:fill="auto"/>
          </w:tcPr>
          <w:p w14:paraId="4B5EFAB5" w14:textId="78CFF049" w:rsidR="00F451C6" w:rsidRPr="004B6C2F" w:rsidRDefault="00F451C6" w:rsidP="00F451C6">
            <w:pPr>
              <w:jc w:val="center"/>
              <w:rPr>
                <w:highlight w:val="yellow"/>
              </w:rPr>
            </w:pPr>
            <w:r w:rsidRPr="00DB09A2">
              <w:t>06/12/23</w:t>
            </w:r>
          </w:p>
        </w:tc>
        <w:tc>
          <w:tcPr>
            <w:tcW w:w="7655" w:type="dxa"/>
          </w:tcPr>
          <w:p w14:paraId="15C4BD36" w14:textId="391A47A9" w:rsidR="00F451C6" w:rsidRPr="000764A5" w:rsidRDefault="00F451C6" w:rsidP="00F451C6">
            <w:r w:rsidRPr="000764A5">
              <w:t>Ch</w:t>
            </w:r>
            <w:r>
              <w:t>ristmas Dinner and Jumper Day (c</w:t>
            </w:r>
            <w:r w:rsidRPr="000764A5">
              <w:t>ome to school in your Xmas jumper)</w:t>
            </w:r>
          </w:p>
        </w:tc>
      </w:tr>
      <w:tr w:rsidR="00F451C6" w:rsidRPr="000764A5" w14:paraId="5035C264" w14:textId="77777777" w:rsidTr="006E7CCF">
        <w:tc>
          <w:tcPr>
            <w:tcW w:w="2127" w:type="dxa"/>
            <w:shd w:val="clear" w:color="auto" w:fill="auto"/>
          </w:tcPr>
          <w:p w14:paraId="70DAFB6B" w14:textId="6715A215" w:rsidR="00F451C6" w:rsidRPr="004B6C2F" w:rsidRDefault="00F451C6" w:rsidP="00F451C6">
            <w:pPr>
              <w:jc w:val="center"/>
              <w:rPr>
                <w:highlight w:val="yellow"/>
              </w:rPr>
            </w:pPr>
            <w:r w:rsidRPr="006E7CA4">
              <w:lastRenderedPageBreak/>
              <w:t>08/12/23</w:t>
            </w:r>
          </w:p>
        </w:tc>
        <w:tc>
          <w:tcPr>
            <w:tcW w:w="7655" w:type="dxa"/>
          </w:tcPr>
          <w:p w14:paraId="1BEC383A" w14:textId="2DC1BCCF" w:rsidR="00F451C6" w:rsidRPr="000764A5" w:rsidRDefault="00F451C6" w:rsidP="00F451C6">
            <w:r w:rsidRPr="000764A5">
              <w:t>FS Coffee Morning 9-10:30am (</w:t>
            </w:r>
            <w:r>
              <w:t>a</w:t>
            </w:r>
            <w:r w:rsidRPr="000764A5">
              <w:t>ll welcome)</w:t>
            </w:r>
          </w:p>
        </w:tc>
      </w:tr>
      <w:tr w:rsidR="00EB0877" w:rsidRPr="000764A5" w14:paraId="302843E9" w14:textId="77777777" w:rsidTr="006E7CCF">
        <w:tc>
          <w:tcPr>
            <w:tcW w:w="2127" w:type="dxa"/>
            <w:shd w:val="clear" w:color="auto" w:fill="auto"/>
          </w:tcPr>
          <w:p w14:paraId="6E542D42" w14:textId="77777777" w:rsidR="00EB0877" w:rsidRPr="000764A5" w:rsidRDefault="00EB0877" w:rsidP="00374382">
            <w:pPr>
              <w:jc w:val="center"/>
            </w:pPr>
            <w:r w:rsidRPr="00026233">
              <w:t>14/12/23</w:t>
            </w:r>
          </w:p>
        </w:tc>
        <w:tc>
          <w:tcPr>
            <w:tcW w:w="7655" w:type="dxa"/>
          </w:tcPr>
          <w:p w14:paraId="2E593A8F" w14:textId="079A4A41" w:rsidR="00EB0877" w:rsidRPr="000764A5" w:rsidRDefault="00EB0877" w:rsidP="00374382">
            <w:r w:rsidRPr="000764A5">
              <w:t>The Ellis Church (</w:t>
            </w:r>
            <w:r w:rsidR="006E7CCF">
              <w:t xml:space="preserve">straight after </w:t>
            </w:r>
            <w:r w:rsidRPr="000764A5">
              <w:t xml:space="preserve">school </w:t>
            </w:r>
            <w:r w:rsidR="006E7CCF">
              <w:t xml:space="preserve">in the </w:t>
            </w:r>
            <w:r w:rsidRPr="000764A5">
              <w:t>hall – all welcome)</w:t>
            </w:r>
          </w:p>
        </w:tc>
      </w:tr>
      <w:tr w:rsidR="00F451C6" w:rsidRPr="000764A5" w14:paraId="6ABC3911" w14:textId="77777777" w:rsidTr="006E7CCF">
        <w:tc>
          <w:tcPr>
            <w:tcW w:w="2127" w:type="dxa"/>
            <w:shd w:val="clear" w:color="auto" w:fill="auto"/>
          </w:tcPr>
          <w:p w14:paraId="4528587B" w14:textId="77777777" w:rsidR="006E7CCF" w:rsidRDefault="00F451C6" w:rsidP="006E7CCF">
            <w:pPr>
              <w:spacing w:after="0" w:line="240" w:lineRule="auto"/>
              <w:jc w:val="center"/>
            </w:pPr>
            <w:r w:rsidRPr="00026233">
              <w:t xml:space="preserve">15/12/23 </w:t>
            </w:r>
          </w:p>
          <w:p w14:paraId="24C4381A" w14:textId="65CB0244" w:rsidR="00F451C6" w:rsidRPr="000764A5" w:rsidRDefault="006E7CCF" w:rsidP="00F451C6">
            <w:pPr>
              <w:jc w:val="center"/>
            </w:pPr>
            <w:r>
              <w:t xml:space="preserve">Time </w:t>
            </w:r>
            <w:r w:rsidR="00F451C6" w:rsidRPr="00026233">
              <w:t>TBC</w:t>
            </w:r>
          </w:p>
        </w:tc>
        <w:tc>
          <w:tcPr>
            <w:tcW w:w="7655" w:type="dxa"/>
          </w:tcPr>
          <w:p w14:paraId="16A8F498" w14:textId="36414C58" w:rsidR="00F451C6" w:rsidRPr="000764A5" w:rsidRDefault="00F451C6" w:rsidP="00F451C6">
            <w:r w:rsidRPr="000764A5">
              <w:t>HAG (</w:t>
            </w:r>
            <w:proofErr w:type="spellStart"/>
            <w:r w:rsidRPr="000764A5">
              <w:t>Hemingfield</w:t>
            </w:r>
            <w:proofErr w:type="spellEnd"/>
            <w:r w:rsidRPr="000764A5">
              <w:t xml:space="preserve"> Action Group) Christmas Concert</w:t>
            </w:r>
          </w:p>
        </w:tc>
      </w:tr>
      <w:tr w:rsidR="00F451C6" w:rsidRPr="000764A5" w14:paraId="75D2C569" w14:textId="77777777" w:rsidTr="006E7CCF">
        <w:tc>
          <w:tcPr>
            <w:tcW w:w="2127" w:type="dxa"/>
            <w:shd w:val="clear" w:color="auto" w:fill="auto"/>
          </w:tcPr>
          <w:p w14:paraId="0AE89A83" w14:textId="10B5AA86" w:rsidR="00F451C6" w:rsidRPr="000764A5" w:rsidRDefault="00F451C6" w:rsidP="00F451C6">
            <w:pPr>
              <w:spacing w:after="0" w:line="240" w:lineRule="auto"/>
              <w:jc w:val="center"/>
            </w:pPr>
            <w:r>
              <w:t>19&amp;20/12/23</w:t>
            </w:r>
            <w:r w:rsidRPr="000764A5">
              <w:t xml:space="preserve"> </w:t>
            </w:r>
          </w:p>
        </w:tc>
        <w:tc>
          <w:tcPr>
            <w:tcW w:w="7655" w:type="dxa"/>
          </w:tcPr>
          <w:p w14:paraId="187C5B99" w14:textId="317985D3" w:rsidR="00F451C6" w:rsidRPr="000764A5" w:rsidRDefault="00F451C6" w:rsidP="00F451C6">
            <w:r w:rsidRPr="000764A5">
              <w:t>KS1 Nativity 6pm</w:t>
            </w:r>
          </w:p>
        </w:tc>
      </w:tr>
      <w:tr w:rsidR="00F451C6" w:rsidRPr="000764A5" w14:paraId="704804F3" w14:textId="77777777" w:rsidTr="006E7CCF">
        <w:tc>
          <w:tcPr>
            <w:tcW w:w="2127" w:type="dxa"/>
            <w:shd w:val="clear" w:color="auto" w:fill="auto"/>
          </w:tcPr>
          <w:p w14:paraId="626A81C6" w14:textId="350CEDF6" w:rsidR="00F451C6" w:rsidRPr="000764A5" w:rsidRDefault="00F451C6" w:rsidP="00F451C6">
            <w:pPr>
              <w:jc w:val="center"/>
            </w:pPr>
            <w:r w:rsidRPr="00026233">
              <w:t>21/12/23</w:t>
            </w:r>
          </w:p>
        </w:tc>
        <w:tc>
          <w:tcPr>
            <w:tcW w:w="7655" w:type="dxa"/>
          </w:tcPr>
          <w:p w14:paraId="2B0169E3" w14:textId="0069776D" w:rsidR="00F451C6" w:rsidRPr="000764A5" w:rsidRDefault="00F451C6" w:rsidP="00F451C6">
            <w:r w:rsidRPr="000764A5">
              <w:t>Christmas Party Day (wear party clothes all day but be mindful of outdoor play)</w:t>
            </w:r>
          </w:p>
        </w:tc>
      </w:tr>
      <w:tr w:rsidR="00F451C6" w:rsidRPr="000764A5" w14:paraId="287D604F" w14:textId="77777777" w:rsidTr="006E7CCF">
        <w:tc>
          <w:tcPr>
            <w:tcW w:w="2127" w:type="dxa"/>
            <w:shd w:val="clear" w:color="auto" w:fill="auto"/>
          </w:tcPr>
          <w:p w14:paraId="5CC41050" w14:textId="7D69204D" w:rsidR="00F451C6" w:rsidRPr="000764A5" w:rsidRDefault="00F451C6" w:rsidP="00F451C6">
            <w:pPr>
              <w:jc w:val="center"/>
            </w:pPr>
            <w:r>
              <w:t>22</w:t>
            </w:r>
            <w:r w:rsidRPr="000764A5">
              <w:t>/12/2</w:t>
            </w:r>
            <w:r>
              <w:t>3</w:t>
            </w:r>
          </w:p>
        </w:tc>
        <w:tc>
          <w:tcPr>
            <w:tcW w:w="7655" w:type="dxa"/>
          </w:tcPr>
          <w:p w14:paraId="68B2A553" w14:textId="1F2739B1" w:rsidR="00F451C6" w:rsidRPr="000764A5" w:rsidRDefault="00F451C6" w:rsidP="00F451C6">
            <w:r w:rsidRPr="000764A5">
              <w:t xml:space="preserve">Christingle 2-3pm </w:t>
            </w:r>
            <w:r>
              <w:t>(more d</w:t>
            </w:r>
            <w:r w:rsidRPr="000764A5">
              <w:t>etails to follow</w:t>
            </w:r>
            <w:r>
              <w:t>)</w:t>
            </w:r>
          </w:p>
        </w:tc>
      </w:tr>
      <w:tr w:rsidR="00F451C6" w:rsidRPr="000764A5" w14:paraId="53260D66" w14:textId="77777777" w:rsidTr="006E7CCF">
        <w:tc>
          <w:tcPr>
            <w:tcW w:w="2127" w:type="dxa"/>
            <w:shd w:val="clear" w:color="auto" w:fill="auto"/>
          </w:tcPr>
          <w:p w14:paraId="0AAB08DA" w14:textId="476FCE1F" w:rsidR="00F451C6" w:rsidRPr="000764A5" w:rsidRDefault="00F451C6" w:rsidP="00F451C6">
            <w:pPr>
              <w:jc w:val="center"/>
            </w:pPr>
            <w:r>
              <w:t>25</w:t>
            </w:r>
            <w:r w:rsidRPr="000764A5">
              <w:t>/12/2</w:t>
            </w:r>
            <w:r>
              <w:t>3</w:t>
            </w:r>
          </w:p>
        </w:tc>
        <w:tc>
          <w:tcPr>
            <w:tcW w:w="7655" w:type="dxa"/>
          </w:tcPr>
          <w:p w14:paraId="5E7F4279" w14:textId="2F4BFF5F" w:rsidR="00F451C6" w:rsidRPr="000764A5" w:rsidRDefault="00F451C6" w:rsidP="00F451C6">
            <w:r w:rsidRPr="000764A5">
              <w:t>Christmas Holidays (</w:t>
            </w:r>
            <w:r>
              <w:t>25</w:t>
            </w:r>
            <w:r w:rsidRPr="000764A5">
              <w:t>/12/2</w:t>
            </w:r>
            <w:r>
              <w:t>3</w:t>
            </w:r>
            <w:r w:rsidRPr="000764A5">
              <w:t xml:space="preserve"> – </w:t>
            </w:r>
            <w:r>
              <w:t>05</w:t>
            </w:r>
            <w:r w:rsidRPr="000764A5">
              <w:t>/01/2</w:t>
            </w:r>
            <w:r>
              <w:t>4</w:t>
            </w:r>
            <w:r w:rsidRPr="000764A5">
              <w:t>)     N.B. 0</w:t>
            </w:r>
            <w:r>
              <w:t>8</w:t>
            </w:r>
            <w:r w:rsidRPr="000764A5">
              <w:t>/01/2</w:t>
            </w:r>
            <w:r w:rsidR="00255DCC">
              <w:t>4</w:t>
            </w:r>
            <w:r w:rsidRPr="000764A5">
              <w:t xml:space="preserve"> Inset Day</w:t>
            </w:r>
          </w:p>
        </w:tc>
      </w:tr>
      <w:tr w:rsidR="00F451C6" w:rsidRPr="000764A5" w14:paraId="36555055" w14:textId="77777777" w:rsidTr="006E7CCF">
        <w:tc>
          <w:tcPr>
            <w:tcW w:w="2127" w:type="dxa"/>
            <w:shd w:val="clear" w:color="auto" w:fill="auto"/>
          </w:tcPr>
          <w:p w14:paraId="75E04B91" w14:textId="5CD41BBD" w:rsidR="00F451C6" w:rsidRPr="000764A5" w:rsidRDefault="00F451C6" w:rsidP="00F451C6">
            <w:pPr>
              <w:jc w:val="center"/>
            </w:pPr>
            <w:r w:rsidRPr="000764A5">
              <w:t>0</w:t>
            </w:r>
            <w:r>
              <w:t>8</w:t>
            </w:r>
            <w:r w:rsidRPr="000764A5">
              <w:t>/01/2</w:t>
            </w:r>
            <w:r>
              <w:t>4</w:t>
            </w:r>
          </w:p>
        </w:tc>
        <w:tc>
          <w:tcPr>
            <w:tcW w:w="7655" w:type="dxa"/>
          </w:tcPr>
          <w:p w14:paraId="38BFEF8A" w14:textId="37395BEA" w:rsidR="00F451C6" w:rsidRPr="000764A5" w:rsidRDefault="00F451C6" w:rsidP="00F451C6">
            <w:r w:rsidRPr="000764A5">
              <w:t>Inset Day</w:t>
            </w:r>
          </w:p>
        </w:tc>
      </w:tr>
      <w:tr w:rsidR="00F451C6" w:rsidRPr="000764A5" w14:paraId="24862768" w14:textId="77777777" w:rsidTr="006E7CCF">
        <w:tc>
          <w:tcPr>
            <w:tcW w:w="2127" w:type="dxa"/>
            <w:shd w:val="clear" w:color="auto" w:fill="auto"/>
          </w:tcPr>
          <w:p w14:paraId="680CEAF4" w14:textId="3F4ACB46" w:rsidR="00F451C6" w:rsidRPr="000764A5" w:rsidRDefault="00F451C6" w:rsidP="00F451C6">
            <w:pPr>
              <w:jc w:val="center"/>
            </w:pPr>
            <w:r>
              <w:t>15/01/24</w:t>
            </w:r>
          </w:p>
        </w:tc>
        <w:tc>
          <w:tcPr>
            <w:tcW w:w="7655" w:type="dxa"/>
          </w:tcPr>
          <w:p w14:paraId="529E789E" w14:textId="01121771" w:rsidR="00F451C6" w:rsidRPr="000764A5" w:rsidRDefault="00F451C6" w:rsidP="00F451C6">
            <w:r w:rsidRPr="000764A5">
              <w:t xml:space="preserve">M&amp;M Panto – </w:t>
            </w:r>
            <w:r>
              <w:t>Snow White</w:t>
            </w:r>
            <w:r w:rsidRPr="000764A5">
              <w:t xml:space="preserve"> (</w:t>
            </w:r>
            <w:r>
              <w:t>h</w:t>
            </w:r>
            <w:r w:rsidRPr="000764A5">
              <w:t>eld in school, children only)</w:t>
            </w:r>
            <w:r>
              <w:t xml:space="preserve"> 9:15am</w:t>
            </w:r>
          </w:p>
        </w:tc>
      </w:tr>
      <w:tr w:rsidR="00F451C6" w:rsidRPr="000764A5" w14:paraId="030B5CA3" w14:textId="77777777" w:rsidTr="006E7CCF">
        <w:tc>
          <w:tcPr>
            <w:tcW w:w="2127" w:type="dxa"/>
            <w:shd w:val="clear" w:color="auto" w:fill="auto"/>
          </w:tcPr>
          <w:p w14:paraId="0BB109CD" w14:textId="18CCBF92" w:rsidR="00F451C6" w:rsidRPr="000764A5" w:rsidRDefault="00F451C6" w:rsidP="00F451C6">
            <w:pPr>
              <w:jc w:val="center"/>
            </w:pPr>
            <w:r w:rsidRPr="000764A5">
              <w:t>15/01/2</w:t>
            </w:r>
            <w:r>
              <w:t>4</w:t>
            </w:r>
          </w:p>
        </w:tc>
        <w:tc>
          <w:tcPr>
            <w:tcW w:w="7655" w:type="dxa"/>
          </w:tcPr>
          <w:p w14:paraId="21D1A749" w14:textId="4A31C987" w:rsidR="00F451C6" w:rsidRPr="000764A5" w:rsidRDefault="00F451C6" w:rsidP="00F451C6">
            <w:r w:rsidRPr="000764A5">
              <w:t>Primary School Applications Closing Date</w:t>
            </w:r>
          </w:p>
        </w:tc>
      </w:tr>
      <w:tr w:rsidR="00F451C6" w:rsidRPr="000764A5" w14:paraId="56F3CF35" w14:textId="77777777" w:rsidTr="006E7CCF">
        <w:tc>
          <w:tcPr>
            <w:tcW w:w="2127" w:type="dxa"/>
            <w:shd w:val="clear" w:color="auto" w:fill="auto"/>
          </w:tcPr>
          <w:p w14:paraId="37AA1024" w14:textId="7C4D5186" w:rsidR="00F451C6" w:rsidRPr="000764A5" w:rsidRDefault="00F451C6" w:rsidP="00F451C6">
            <w:pPr>
              <w:jc w:val="center"/>
            </w:pPr>
            <w:r>
              <w:t>16/01/24</w:t>
            </w:r>
          </w:p>
        </w:tc>
        <w:tc>
          <w:tcPr>
            <w:tcW w:w="7655" w:type="dxa"/>
          </w:tcPr>
          <w:p w14:paraId="123A058E" w14:textId="52FBCAA3" w:rsidR="00F451C6" w:rsidRPr="000764A5" w:rsidRDefault="00F451C6" w:rsidP="00F451C6">
            <w:r w:rsidRPr="000764A5">
              <w:t>FS Writing Workshop for Parents 4:30-5:30pm</w:t>
            </w:r>
          </w:p>
        </w:tc>
      </w:tr>
      <w:tr w:rsidR="00EB0877" w:rsidRPr="000764A5" w14:paraId="6D2769E1" w14:textId="77777777" w:rsidTr="00374382">
        <w:tc>
          <w:tcPr>
            <w:tcW w:w="2127" w:type="dxa"/>
          </w:tcPr>
          <w:p w14:paraId="3DB964B9" w14:textId="77777777" w:rsidR="00EB0877" w:rsidRPr="000764A5" w:rsidRDefault="00EB0877" w:rsidP="00374382">
            <w:pPr>
              <w:jc w:val="center"/>
            </w:pPr>
            <w:r w:rsidRPr="000764A5">
              <w:t>0</w:t>
            </w:r>
            <w:r>
              <w:t>6</w:t>
            </w:r>
            <w:r w:rsidRPr="000764A5">
              <w:t>/02/2</w:t>
            </w:r>
            <w:r>
              <w:t>4</w:t>
            </w:r>
          </w:p>
        </w:tc>
        <w:tc>
          <w:tcPr>
            <w:tcW w:w="7655" w:type="dxa"/>
          </w:tcPr>
          <w:p w14:paraId="0C59D405" w14:textId="3012518C" w:rsidR="00EB0877" w:rsidRPr="000764A5" w:rsidRDefault="00EB0877" w:rsidP="00374382">
            <w:r w:rsidRPr="000764A5">
              <w:t xml:space="preserve">School Safer Internet Day (National </w:t>
            </w:r>
            <w:r>
              <w:t>06</w:t>
            </w:r>
            <w:r w:rsidRPr="000764A5">
              <w:t>/02/2</w:t>
            </w:r>
            <w:r w:rsidR="00255DCC">
              <w:t>4</w:t>
            </w:r>
            <w:r w:rsidRPr="000764A5">
              <w:t>)</w:t>
            </w:r>
          </w:p>
        </w:tc>
      </w:tr>
      <w:tr w:rsidR="00F451C6" w:rsidRPr="000764A5" w14:paraId="45D1130A" w14:textId="77777777" w:rsidTr="0021783A">
        <w:tc>
          <w:tcPr>
            <w:tcW w:w="2127" w:type="dxa"/>
          </w:tcPr>
          <w:p w14:paraId="513111EB" w14:textId="24C2EA3F" w:rsidR="00F451C6" w:rsidRPr="000764A5" w:rsidRDefault="00F451C6" w:rsidP="00F451C6">
            <w:pPr>
              <w:jc w:val="center"/>
            </w:pPr>
            <w:r w:rsidRPr="000764A5">
              <w:t>0</w:t>
            </w:r>
            <w:r>
              <w:t>9</w:t>
            </w:r>
            <w:r w:rsidRPr="000764A5">
              <w:t>/02/2</w:t>
            </w:r>
            <w:r>
              <w:t>4</w:t>
            </w:r>
          </w:p>
        </w:tc>
        <w:tc>
          <w:tcPr>
            <w:tcW w:w="7655" w:type="dxa"/>
          </w:tcPr>
          <w:p w14:paraId="62893C09" w14:textId="77777777" w:rsidR="00F451C6" w:rsidRPr="000764A5" w:rsidRDefault="00F451C6" w:rsidP="00F451C6">
            <w:r w:rsidRPr="000764A5">
              <w:t>Young Voices</w:t>
            </w:r>
          </w:p>
        </w:tc>
      </w:tr>
      <w:tr w:rsidR="00F451C6" w:rsidRPr="000764A5" w14:paraId="5578986D" w14:textId="77777777" w:rsidTr="0021783A">
        <w:tc>
          <w:tcPr>
            <w:tcW w:w="2127" w:type="dxa"/>
          </w:tcPr>
          <w:p w14:paraId="789C872C" w14:textId="1D38762B" w:rsidR="00F451C6" w:rsidRPr="000764A5" w:rsidRDefault="00F451C6" w:rsidP="00F451C6">
            <w:pPr>
              <w:jc w:val="center"/>
            </w:pPr>
            <w:r w:rsidRPr="000764A5">
              <w:t>13/02/2</w:t>
            </w:r>
            <w:r>
              <w:t>4</w:t>
            </w:r>
          </w:p>
        </w:tc>
        <w:tc>
          <w:tcPr>
            <w:tcW w:w="7655" w:type="dxa"/>
          </w:tcPr>
          <w:p w14:paraId="27FAA42A" w14:textId="07AFE32E" w:rsidR="00F451C6" w:rsidRPr="000764A5" w:rsidRDefault="00F451C6" w:rsidP="00F451C6">
            <w:r w:rsidRPr="000764A5">
              <w:t>Half Term (1</w:t>
            </w:r>
            <w:r>
              <w:t>2</w:t>
            </w:r>
            <w:r w:rsidRPr="000764A5">
              <w:t>/02/2</w:t>
            </w:r>
            <w:r>
              <w:t>4</w:t>
            </w:r>
            <w:r w:rsidRPr="000764A5">
              <w:t xml:space="preserve"> – 1</w:t>
            </w:r>
            <w:r>
              <w:t>6</w:t>
            </w:r>
            <w:r w:rsidRPr="000764A5">
              <w:t>/02/2</w:t>
            </w:r>
            <w:r>
              <w:t>4</w:t>
            </w:r>
            <w:r w:rsidRPr="000764A5">
              <w:t>)</w:t>
            </w:r>
          </w:p>
        </w:tc>
      </w:tr>
      <w:tr w:rsidR="00F451C6" w:rsidRPr="000764A5" w14:paraId="5AED7D48" w14:textId="77777777" w:rsidTr="0021783A">
        <w:tc>
          <w:tcPr>
            <w:tcW w:w="2127" w:type="dxa"/>
          </w:tcPr>
          <w:p w14:paraId="72C09972" w14:textId="5BF0C485" w:rsidR="00F451C6" w:rsidRPr="000764A5" w:rsidRDefault="00F451C6" w:rsidP="00F451C6">
            <w:pPr>
              <w:jc w:val="center"/>
            </w:pPr>
            <w:r w:rsidRPr="000764A5">
              <w:t>0</w:t>
            </w:r>
            <w:r>
              <w:t>7</w:t>
            </w:r>
            <w:r w:rsidRPr="000764A5">
              <w:t>/03/2</w:t>
            </w:r>
            <w:r>
              <w:t>4</w:t>
            </w:r>
          </w:p>
        </w:tc>
        <w:tc>
          <w:tcPr>
            <w:tcW w:w="7655" w:type="dxa"/>
          </w:tcPr>
          <w:p w14:paraId="61CB9A5B" w14:textId="044ECF55" w:rsidR="00F451C6" w:rsidRPr="000764A5" w:rsidRDefault="00F451C6" w:rsidP="00F451C6">
            <w:r w:rsidRPr="000764A5">
              <w:t xml:space="preserve">World Book Day </w:t>
            </w:r>
            <w:r>
              <w:t>(</w:t>
            </w:r>
            <w:r w:rsidRPr="000764A5">
              <w:t>more info to follow)</w:t>
            </w:r>
          </w:p>
        </w:tc>
      </w:tr>
      <w:tr w:rsidR="00F451C6" w:rsidRPr="000764A5" w14:paraId="59DB45DE" w14:textId="77777777" w:rsidTr="0021783A">
        <w:tc>
          <w:tcPr>
            <w:tcW w:w="2127" w:type="dxa"/>
          </w:tcPr>
          <w:p w14:paraId="0011DB98" w14:textId="3AFB7BE2" w:rsidR="00F451C6" w:rsidRPr="000764A5" w:rsidRDefault="00F451C6" w:rsidP="00F451C6">
            <w:pPr>
              <w:jc w:val="center"/>
            </w:pPr>
            <w:r>
              <w:t>1</w:t>
            </w:r>
            <w:r w:rsidR="006E7CCF">
              <w:t>5</w:t>
            </w:r>
            <w:r>
              <w:t>/03/24</w:t>
            </w:r>
          </w:p>
        </w:tc>
        <w:tc>
          <w:tcPr>
            <w:tcW w:w="7655" w:type="dxa"/>
          </w:tcPr>
          <w:p w14:paraId="4821F5B0" w14:textId="16C6D5E0" w:rsidR="00F451C6" w:rsidRPr="000764A5" w:rsidRDefault="00F451C6" w:rsidP="00F451C6">
            <w:r>
              <w:t>Comic Relief</w:t>
            </w:r>
          </w:p>
        </w:tc>
      </w:tr>
      <w:tr w:rsidR="00F451C6" w:rsidRPr="000764A5" w14:paraId="2F3603A2" w14:textId="77777777" w:rsidTr="0021783A">
        <w:tc>
          <w:tcPr>
            <w:tcW w:w="2127" w:type="dxa"/>
          </w:tcPr>
          <w:p w14:paraId="6E5D1750" w14:textId="113571B3" w:rsidR="00F451C6" w:rsidRPr="000764A5" w:rsidRDefault="00255DCC" w:rsidP="00F451C6">
            <w:pPr>
              <w:jc w:val="center"/>
            </w:pPr>
            <w:r>
              <w:t>TBC</w:t>
            </w:r>
          </w:p>
        </w:tc>
        <w:tc>
          <w:tcPr>
            <w:tcW w:w="7655" w:type="dxa"/>
          </w:tcPr>
          <w:p w14:paraId="0454405E" w14:textId="075407AF" w:rsidR="00F451C6" w:rsidRPr="000764A5" w:rsidRDefault="00F451C6" w:rsidP="00F451C6">
            <w:r w:rsidRPr="000764A5">
              <w:t>Y1-Y6 Walk to Church Easter Service 10am at Church (</w:t>
            </w:r>
            <w:r>
              <w:t>a</w:t>
            </w:r>
            <w:r w:rsidRPr="000764A5">
              <w:t>ll welcome)</w:t>
            </w:r>
          </w:p>
        </w:tc>
      </w:tr>
      <w:tr w:rsidR="00F451C6" w:rsidRPr="000764A5" w14:paraId="50D5FD99" w14:textId="77777777" w:rsidTr="0021783A">
        <w:tc>
          <w:tcPr>
            <w:tcW w:w="2127" w:type="dxa"/>
          </w:tcPr>
          <w:p w14:paraId="2FF0053F" w14:textId="7258F942" w:rsidR="00F451C6" w:rsidRPr="000764A5" w:rsidRDefault="00F451C6" w:rsidP="00F451C6">
            <w:pPr>
              <w:jc w:val="center"/>
            </w:pPr>
            <w:r>
              <w:t>21</w:t>
            </w:r>
            <w:r w:rsidRPr="000764A5">
              <w:t>/03/2</w:t>
            </w:r>
            <w:r>
              <w:t>4</w:t>
            </w:r>
          </w:p>
        </w:tc>
        <w:tc>
          <w:tcPr>
            <w:tcW w:w="7655" w:type="dxa"/>
          </w:tcPr>
          <w:p w14:paraId="26060AB8" w14:textId="7F80AF01" w:rsidR="00F451C6" w:rsidRPr="000764A5" w:rsidRDefault="00F451C6" w:rsidP="00F451C6">
            <w:pPr>
              <w:spacing w:after="0" w:line="240" w:lineRule="auto"/>
            </w:pPr>
            <w:r w:rsidRPr="000764A5">
              <w:t>FS Easter Coffee Morning 9-10:30am</w:t>
            </w:r>
          </w:p>
        </w:tc>
      </w:tr>
      <w:tr w:rsidR="00F451C6" w:rsidRPr="000764A5" w14:paraId="409FF9C1" w14:textId="77777777" w:rsidTr="0021783A">
        <w:tc>
          <w:tcPr>
            <w:tcW w:w="2127" w:type="dxa"/>
          </w:tcPr>
          <w:p w14:paraId="4309FB06" w14:textId="0A3D167E" w:rsidR="00F451C6" w:rsidRPr="000764A5" w:rsidRDefault="00F451C6" w:rsidP="00F451C6">
            <w:pPr>
              <w:jc w:val="center"/>
            </w:pPr>
            <w:r>
              <w:t>25</w:t>
            </w:r>
            <w:r w:rsidRPr="000764A5">
              <w:t>/0</w:t>
            </w:r>
            <w:r>
              <w:t>3</w:t>
            </w:r>
            <w:r w:rsidRPr="000764A5">
              <w:t>/2</w:t>
            </w:r>
            <w:r>
              <w:t>4</w:t>
            </w:r>
          </w:p>
        </w:tc>
        <w:tc>
          <w:tcPr>
            <w:tcW w:w="7655" w:type="dxa"/>
          </w:tcPr>
          <w:p w14:paraId="70EFF53C" w14:textId="4EB41C9B" w:rsidR="00F451C6" w:rsidRPr="000764A5" w:rsidRDefault="00F451C6" w:rsidP="00F451C6">
            <w:r w:rsidRPr="000764A5">
              <w:t>Easter Holidays (</w:t>
            </w:r>
            <w:r>
              <w:t>25</w:t>
            </w:r>
            <w:r w:rsidRPr="000764A5">
              <w:t>/0</w:t>
            </w:r>
            <w:r>
              <w:t>3</w:t>
            </w:r>
            <w:r w:rsidRPr="000764A5">
              <w:t>/2</w:t>
            </w:r>
            <w:r>
              <w:t>4</w:t>
            </w:r>
            <w:r w:rsidRPr="000764A5">
              <w:t xml:space="preserve"> – </w:t>
            </w:r>
            <w:r>
              <w:t>05</w:t>
            </w:r>
            <w:r w:rsidRPr="000764A5">
              <w:t>/04/2</w:t>
            </w:r>
            <w:r>
              <w:t>4</w:t>
            </w:r>
            <w:r w:rsidRPr="000764A5">
              <w:t>)</w:t>
            </w:r>
          </w:p>
        </w:tc>
      </w:tr>
      <w:tr w:rsidR="007C0015" w:rsidRPr="000764A5" w14:paraId="38495459" w14:textId="77777777" w:rsidTr="00374382">
        <w:tc>
          <w:tcPr>
            <w:tcW w:w="2127" w:type="dxa"/>
          </w:tcPr>
          <w:p w14:paraId="6C28A273" w14:textId="77777777" w:rsidR="007C0015" w:rsidRPr="000764A5" w:rsidRDefault="007C0015" w:rsidP="00374382">
            <w:pPr>
              <w:jc w:val="center"/>
            </w:pPr>
            <w:r>
              <w:t>10-12/4/24</w:t>
            </w:r>
          </w:p>
        </w:tc>
        <w:tc>
          <w:tcPr>
            <w:tcW w:w="7655" w:type="dxa"/>
          </w:tcPr>
          <w:p w14:paraId="6DED00EC" w14:textId="77777777" w:rsidR="007C0015" w:rsidRPr="000764A5" w:rsidRDefault="007C0015" w:rsidP="00374382">
            <w:r>
              <w:t>PGL residential for Y5</w:t>
            </w:r>
          </w:p>
        </w:tc>
      </w:tr>
      <w:tr w:rsidR="00F451C6" w:rsidRPr="000764A5" w14:paraId="3AE8D458" w14:textId="77777777" w:rsidTr="0021783A">
        <w:tc>
          <w:tcPr>
            <w:tcW w:w="2127" w:type="dxa"/>
          </w:tcPr>
          <w:p w14:paraId="7B8C8FF1" w14:textId="724BC95C" w:rsidR="00F451C6" w:rsidRPr="000764A5" w:rsidRDefault="00F451C6" w:rsidP="00F451C6">
            <w:pPr>
              <w:jc w:val="center"/>
            </w:pPr>
            <w:r w:rsidRPr="000764A5">
              <w:t>0</w:t>
            </w:r>
            <w:r>
              <w:t>6</w:t>
            </w:r>
            <w:r w:rsidRPr="000764A5">
              <w:t>/05/2</w:t>
            </w:r>
            <w:r>
              <w:t>4</w:t>
            </w:r>
          </w:p>
        </w:tc>
        <w:tc>
          <w:tcPr>
            <w:tcW w:w="7655" w:type="dxa"/>
          </w:tcPr>
          <w:p w14:paraId="5A7AFA80" w14:textId="77777777" w:rsidR="00F451C6" w:rsidRPr="000764A5" w:rsidRDefault="00F451C6" w:rsidP="00F451C6">
            <w:r w:rsidRPr="000764A5">
              <w:t>Bank Holiday</w:t>
            </w:r>
          </w:p>
        </w:tc>
      </w:tr>
      <w:tr w:rsidR="00F451C6" w:rsidRPr="000764A5" w14:paraId="57C8B97E" w14:textId="77777777" w:rsidTr="0021783A">
        <w:tc>
          <w:tcPr>
            <w:tcW w:w="2127" w:type="dxa"/>
          </w:tcPr>
          <w:p w14:paraId="314EB43E" w14:textId="7D0ED09B" w:rsidR="00F451C6" w:rsidRPr="000764A5" w:rsidRDefault="00F451C6" w:rsidP="00F451C6">
            <w:pPr>
              <w:jc w:val="center"/>
            </w:pPr>
            <w:r>
              <w:t>13</w:t>
            </w:r>
            <w:r w:rsidRPr="000764A5">
              <w:t>/05/2</w:t>
            </w:r>
            <w:r>
              <w:t>4</w:t>
            </w:r>
          </w:p>
        </w:tc>
        <w:tc>
          <w:tcPr>
            <w:tcW w:w="7655" w:type="dxa"/>
          </w:tcPr>
          <w:p w14:paraId="33657F13" w14:textId="7EC076D4" w:rsidR="00F451C6" w:rsidRPr="000764A5" w:rsidRDefault="00F451C6" w:rsidP="00F451C6">
            <w:r w:rsidRPr="000764A5">
              <w:t>Y6 SATs Week</w:t>
            </w:r>
          </w:p>
        </w:tc>
      </w:tr>
      <w:tr w:rsidR="00F451C6" w:rsidRPr="000764A5" w14:paraId="318E340C" w14:textId="77777777" w:rsidTr="0021783A">
        <w:tc>
          <w:tcPr>
            <w:tcW w:w="2127" w:type="dxa"/>
          </w:tcPr>
          <w:p w14:paraId="2AC5C766" w14:textId="077278E1" w:rsidR="00F451C6" w:rsidRPr="000764A5" w:rsidRDefault="00F451C6" w:rsidP="00F451C6">
            <w:pPr>
              <w:jc w:val="center"/>
            </w:pPr>
            <w:r>
              <w:t>2</w:t>
            </w:r>
            <w:r w:rsidRPr="000764A5">
              <w:t>1/05/2</w:t>
            </w:r>
            <w:r>
              <w:t>4</w:t>
            </w:r>
          </w:p>
        </w:tc>
        <w:tc>
          <w:tcPr>
            <w:tcW w:w="7655" w:type="dxa"/>
          </w:tcPr>
          <w:p w14:paraId="007F5FE3" w14:textId="767FB7F9" w:rsidR="00F451C6" w:rsidRPr="000764A5" w:rsidRDefault="00F451C6" w:rsidP="00F451C6">
            <w:r w:rsidRPr="000764A5">
              <w:t xml:space="preserve">Group Class Photographs </w:t>
            </w:r>
          </w:p>
        </w:tc>
      </w:tr>
      <w:tr w:rsidR="00F451C6" w:rsidRPr="000764A5" w14:paraId="3B0B3B81" w14:textId="77777777" w:rsidTr="0021783A">
        <w:tc>
          <w:tcPr>
            <w:tcW w:w="2127" w:type="dxa"/>
          </w:tcPr>
          <w:p w14:paraId="7877582E" w14:textId="19CE497A" w:rsidR="00F451C6" w:rsidRPr="000764A5" w:rsidRDefault="00255DCC" w:rsidP="00F451C6">
            <w:pPr>
              <w:jc w:val="center"/>
            </w:pPr>
            <w:r>
              <w:t>TBC</w:t>
            </w:r>
          </w:p>
        </w:tc>
        <w:tc>
          <w:tcPr>
            <w:tcW w:w="7655" w:type="dxa"/>
          </w:tcPr>
          <w:p w14:paraId="157EC2FE" w14:textId="1E9E72FE" w:rsidR="00F451C6" w:rsidRPr="000764A5" w:rsidRDefault="00F451C6" w:rsidP="00F451C6">
            <w:r w:rsidRPr="000764A5">
              <w:t>Y2 Whirlow Residential Parents Meeting 5pm</w:t>
            </w:r>
          </w:p>
        </w:tc>
      </w:tr>
      <w:tr w:rsidR="00F451C6" w:rsidRPr="000764A5" w14:paraId="25BAAC35" w14:textId="77777777" w:rsidTr="0021783A">
        <w:tc>
          <w:tcPr>
            <w:tcW w:w="2127" w:type="dxa"/>
          </w:tcPr>
          <w:p w14:paraId="2ED7F793" w14:textId="74715CB1" w:rsidR="00F451C6" w:rsidRPr="000764A5" w:rsidRDefault="00F451C6" w:rsidP="00F451C6">
            <w:pPr>
              <w:jc w:val="center"/>
            </w:pPr>
            <w:r w:rsidRPr="000764A5">
              <w:t>2</w:t>
            </w:r>
            <w:r>
              <w:t>7</w:t>
            </w:r>
            <w:r w:rsidRPr="000764A5">
              <w:t>/05/2</w:t>
            </w:r>
            <w:r>
              <w:t>4</w:t>
            </w:r>
          </w:p>
        </w:tc>
        <w:tc>
          <w:tcPr>
            <w:tcW w:w="7655" w:type="dxa"/>
          </w:tcPr>
          <w:p w14:paraId="2E4199EC" w14:textId="2CCB36F7" w:rsidR="00F451C6" w:rsidRPr="000764A5" w:rsidRDefault="00F451C6" w:rsidP="00F451C6">
            <w:r w:rsidRPr="000764A5">
              <w:t>Half Term (2</w:t>
            </w:r>
            <w:r>
              <w:t>7</w:t>
            </w:r>
            <w:r w:rsidRPr="000764A5">
              <w:t>/05/2</w:t>
            </w:r>
            <w:r>
              <w:t>4</w:t>
            </w:r>
            <w:r w:rsidRPr="000764A5">
              <w:t xml:space="preserve"> – </w:t>
            </w:r>
            <w:r>
              <w:t>31</w:t>
            </w:r>
            <w:r w:rsidRPr="000764A5">
              <w:t>/0</w:t>
            </w:r>
            <w:r>
              <w:t>5</w:t>
            </w:r>
            <w:r w:rsidRPr="000764A5">
              <w:t>/2</w:t>
            </w:r>
            <w:r>
              <w:t>4</w:t>
            </w:r>
            <w:r w:rsidRPr="000764A5">
              <w:t>)</w:t>
            </w:r>
            <w:r>
              <w:t xml:space="preserve">    </w:t>
            </w:r>
            <w:r w:rsidRPr="000764A5">
              <w:t xml:space="preserve"> </w:t>
            </w:r>
            <w:r>
              <w:t xml:space="preserve">N.B. 03/06/24 </w:t>
            </w:r>
            <w:r w:rsidRPr="000764A5">
              <w:t>Inset Day</w:t>
            </w:r>
          </w:p>
        </w:tc>
      </w:tr>
      <w:tr w:rsidR="00F451C6" w:rsidRPr="000764A5" w14:paraId="3F636455" w14:textId="77777777" w:rsidTr="0021783A">
        <w:tc>
          <w:tcPr>
            <w:tcW w:w="2127" w:type="dxa"/>
          </w:tcPr>
          <w:p w14:paraId="5B3ECE1F" w14:textId="36638334" w:rsidR="00F451C6" w:rsidRPr="000764A5" w:rsidRDefault="00F451C6" w:rsidP="00F451C6">
            <w:pPr>
              <w:jc w:val="center"/>
            </w:pPr>
            <w:r w:rsidRPr="000764A5">
              <w:t>0</w:t>
            </w:r>
            <w:r>
              <w:t>3</w:t>
            </w:r>
            <w:r w:rsidRPr="000764A5">
              <w:t>/06/2</w:t>
            </w:r>
            <w:r>
              <w:t>4</w:t>
            </w:r>
          </w:p>
        </w:tc>
        <w:tc>
          <w:tcPr>
            <w:tcW w:w="7655" w:type="dxa"/>
          </w:tcPr>
          <w:p w14:paraId="13766091" w14:textId="461A51EB" w:rsidR="00F451C6" w:rsidRPr="000764A5" w:rsidRDefault="00F451C6" w:rsidP="00F451C6">
            <w:r w:rsidRPr="000764A5">
              <w:t>Inset Day</w:t>
            </w:r>
          </w:p>
        </w:tc>
      </w:tr>
      <w:tr w:rsidR="005152FA" w:rsidRPr="000764A5" w14:paraId="1904C7FD" w14:textId="77777777" w:rsidTr="0021783A">
        <w:tc>
          <w:tcPr>
            <w:tcW w:w="2127" w:type="dxa"/>
          </w:tcPr>
          <w:p w14:paraId="13205C63" w14:textId="52A793F3" w:rsidR="005152FA" w:rsidRPr="000764A5" w:rsidRDefault="005152FA" w:rsidP="005152FA">
            <w:pPr>
              <w:jc w:val="center"/>
            </w:pPr>
            <w:r>
              <w:t>04/06/24</w:t>
            </w:r>
          </w:p>
        </w:tc>
        <w:tc>
          <w:tcPr>
            <w:tcW w:w="7655" w:type="dxa"/>
          </w:tcPr>
          <w:p w14:paraId="5B85045A" w14:textId="60112F17" w:rsidR="005152FA" w:rsidRPr="000764A5" w:rsidRDefault="005152FA" w:rsidP="005152FA">
            <w:r w:rsidRPr="000764A5">
              <w:t xml:space="preserve">Y5 </w:t>
            </w:r>
            <w:proofErr w:type="spellStart"/>
            <w:r w:rsidRPr="000764A5">
              <w:t>Bikeability</w:t>
            </w:r>
            <w:proofErr w:type="spellEnd"/>
            <w:r w:rsidRPr="000764A5">
              <w:t xml:space="preserve"> Week</w:t>
            </w:r>
          </w:p>
        </w:tc>
      </w:tr>
      <w:tr w:rsidR="005152FA" w:rsidRPr="000764A5" w14:paraId="217EE2A8" w14:textId="77777777" w:rsidTr="0021783A">
        <w:tc>
          <w:tcPr>
            <w:tcW w:w="2127" w:type="dxa"/>
          </w:tcPr>
          <w:p w14:paraId="72517FE3" w14:textId="221A1885" w:rsidR="005152FA" w:rsidRPr="00255DCC" w:rsidRDefault="005152FA" w:rsidP="005152FA">
            <w:pPr>
              <w:jc w:val="center"/>
            </w:pPr>
            <w:r w:rsidRPr="00255DCC">
              <w:t>0</w:t>
            </w:r>
            <w:r w:rsidR="006E7CCF">
              <w:t>4</w:t>
            </w:r>
            <w:r w:rsidRPr="00255DCC">
              <w:t>/06/24</w:t>
            </w:r>
          </w:p>
        </w:tc>
        <w:tc>
          <w:tcPr>
            <w:tcW w:w="7655" w:type="dxa"/>
          </w:tcPr>
          <w:p w14:paraId="3BA419CF" w14:textId="7AE0DDA0" w:rsidR="005152FA" w:rsidRPr="000764A5" w:rsidRDefault="005152FA" w:rsidP="005152FA">
            <w:r w:rsidRPr="000764A5">
              <w:t>Y4 Multiplication Tests (</w:t>
            </w:r>
            <w:proofErr w:type="gramStart"/>
            <w:r w:rsidR="00255DCC">
              <w:t xml:space="preserve">2 </w:t>
            </w:r>
            <w:r w:rsidR="00255DCC" w:rsidRPr="000764A5">
              <w:t>week</w:t>
            </w:r>
            <w:proofErr w:type="gramEnd"/>
            <w:r w:rsidRPr="000764A5">
              <w:t xml:space="preserve"> window)</w:t>
            </w:r>
          </w:p>
        </w:tc>
      </w:tr>
      <w:tr w:rsidR="005152FA" w:rsidRPr="000764A5" w14:paraId="2C841233" w14:textId="77777777" w:rsidTr="0021783A">
        <w:tc>
          <w:tcPr>
            <w:tcW w:w="2127" w:type="dxa"/>
          </w:tcPr>
          <w:p w14:paraId="5268866F" w14:textId="390D16AA" w:rsidR="005152FA" w:rsidRPr="00255DCC" w:rsidRDefault="005152FA" w:rsidP="005152FA">
            <w:pPr>
              <w:jc w:val="center"/>
            </w:pPr>
            <w:r w:rsidRPr="00255DCC">
              <w:lastRenderedPageBreak/>
              <w:t>10/06/24</w:t>
            </w:r>
          </w:p>
        </w:tc>
        <w:tc>
          <w:tcPr>
            <w:tcW w:w="7655" w:type="dxa"/>
          </w:tcPr>
          <w:p w14:paraId="0EFA1F01" w14:textId="1311473F" w:rsidR="005152FA" w:rsidRPr="000764A5" w:rsidRDefault="005152FA" w:rsidP="005152FA">
            <w:r w:rsidRPr="000764A5">
              <w:t>Y1 Phonics Screening this week</w:t>
            </w:r>
          </w:p>
        </w:tc>
      </w:tr>
      <w:tr w:rsidR="005152FA" w:rsidRPr="000764A5" w14:paraId="3A09F34B" w14:textId="77777777" w:rsidTr="0021783A">
        <w:tc>
          <w:tcPr>
            <w:tcW w:w="2127" w:type="dxa"/>
          </w:tcPr>
          <w:p w14:paraId="01A912C2" w14:textId="2CD083D2" w:rsidR="005152FA" w:rsidRPr="000764A5" w:rsidRDefault="005152FA" w:rsidP="005152FA">
            <w:pPr>
              <w:jc w:val="center"/>
            </w:pPr>
            <w:r>
              <w:t>26</w:t>
            </w:r>
            <w:r w:rsidRPr="000764A5">
              <w:t>/06/2</w:t>
            </w:r>
            <w:r>
              <w:t xml:space="preserve">4 </w:t>
            </w:r>
            <w:r w:rsidRPr="000764A5">
              <w:t xml:space="preserve"> </w:t>
            </w:r>
          </w:p>
        </w:tc>
        <w:tc>
          <w:tcPr>
            <w:tcW w:w="7655" w:type="dxa"/>
          </w:tcPr>
          <w:p w14:paraId="4E414BE8" w14:textId="5D0D1AB1" w:rsidR="005152FA" w:rsidRPr="000764A5" w:rsidRDefault="005152FA" w:rsidP="005152FA">
            <w:r w:rsidRPr="000764A5">
              <w:t xml:space="preserve">Playground Challenge </w:t>
            </w:r>
            <w:r>
              <w:t>(m</w:t>
            </w:r>
            <w:r w:rsidRPr="000764A5">
              <w:t>ore details to follow</w:t>
            </w:r>
            <w:r>
              <w:t>)</w:t>
            </w:r>
          </w:p>
        </w:tc>
      </w:tr>
      <w:tr w:rsidR="005152FA" w:rsidRPr="000764A5" w14:paraId="3621AE84" w14:textId="77777777" w:rsidTr="0021783A">
        <w:tc>
          <w:tcPr>
            <w:tcW w:w="2127" w:type="dxa"/>
          </w:tcPr>
          <w:p w14:paraId="56036663" w14:textId="64AC8424" w:rsidR="005152FA" w:rsidRPr="000764A5" w:rsidRDefault="005152FA" w:rsidP="005152FA">
            <w:pPr>
              <w:jc w:val="center"/>
            </w:pPr>
            <w:r>
              <w:t>01/07/24</w:t>
            </w:r>
          </w:p>
        </w:tc>
        <w:tc>
          <w:tcPr>
            <w:tcW w:w="7655" w:type="dxa"/>
          </w:tcPr>
          <w:p w14:paraId="5B7BC42C" w14:textId="352777EC" w:rsidR="005152FA" w:rsidRPr="000764A5" w:rsidRDefault="005152FA" w:rsidP="005152FA">
            <w:r w:rsidRPr="000764A5">
              <w:t xml:space="preserve">Y2 Whirlow Residential (Group 1 – </w:t>
            </w:r>
            <w:r>
              <w:t>01/07/24 – 03/07/24</w:t>
            </w:r>
            <w:r w:rsidRPr="000764A5">
              <w:t>)</w:t>
            </w:r>
          </w:p>
        </w:tc>
      </w:tr>
      <w:tr w:rsidR="005152FA" w:rsidRPr="000764A5" w14:paraId="5A0ED2E6" w14:textId="77777777" w:rsidTr="0021783A">
        <w:tc>
          <w:tcPr>
            <w:tcW w:w="2127" w:type="dxa"/>
          </w:tcPr>
          <w:p w14:paraId="08C15E4F" w14:textId="4B02AA0B" w:rsidR="005152FA" w:rsidRPr="000764A5" w:rsidRDefault="005152FA" w:rsidP="005152FA">
            <w:pPr>
              <w:jc w:val="center"/>
            </w:pPr>
            <w:r w:rsidRPr="000764A5">
              <w:t>03/07/2</w:t>
            </w:r>
            <w:r>
              <w:t>4</w:t>
            </w:r>
          </w:p>
        </w:tc>
        <w:tc>
          <w:tcPr>
            <w:tcW w:w="7655" w:type="dxa"/>
          </w:tcPr>
          <w:p w14:paraId="7D4BA53B" w14:textId="44FE7106" w:rsidR="005152FA" w:rsidRPr="000764A5" w:rsidRDefault="005152FA" w:rsidP="005152FA">
            <w:r w:rsidRPr="000764A5">
              <w:t xml:space="preserve">Y2 Whirlow Residential (Group 2 – </w:t>
            </w:r>
            <w:r>
              <w:t>03/07/24 – 05/07/24</w:t>
            </w:r>
            <w:r w:rsidRPr="000764A5">
              <w:t>)</w:t>
            </w:r>
          </w:p>
        </w:tc>
      </w:tr>
      <w:tr w:rsidR="005152FA" w:rsidRPr="000764A5" w14:paraId="75B8201F" w14:textId="77777777" w:rsidTr="00374382">
        <w:tc>
          <w:tcPr>
            <w:tcW w:w="2127" w:type="dxa"/>
          </w:tcPr>
          <w:p w14:paraId="2FC1F31D" w14:textId="77777777" w:rsidR="005152FA" w:rsidRPr="000764A5" w:rsidRDefault="005152FA" w:rsidP="005152FA">
            <w:pPr>
              <w:jc w:val="center"/>
            </w:pPr>
            <w:r w:rsidRPr="000764A5">
              <w:t>0</w:t>
            </w:r>
            <w:r>
              <w:t>4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3E9859C1" w14:textId="77777777" w:rsidR="005152FA" w:rsidRPr="000764A5" w:rsidRDefault="005152FA" w:rsidP="005152FA">
            <w:r w:rsidRPr="000764A5">
              <w:t xml:space="preserve">FS </w:t>
            </w:r>
            <w:r>
              <w:t xml:space="preserve">Summer </w:t>
            </w:r>
            <w:r w:rsidRPr="000764A5">
              <w:t>Coffee Morning 9-10:30am</w:t>
            </w:r>
          </w:p>
        </w:tc>
      </w:tr>
      <w:tr w:rsidR="005152FA" w:rsidRPr="000764A5" w14:paraId="56EA744D" w14:textId="77777777" w:rsidTr="0021783A">
        <w:tc>
          <w:tcPr>
            <w:tcW w:w="2127" w:type="dxa"/>
          </w:tcPr>
          <w:p w14:paraId="36B59019" w14:textId="01FD8035" w:rsidR="005152FA" w:rsidRPr="000764A5" w:rsidRDefault="005152FA" w:rsidP="005152FA">
            <w:pPr>
              <w:jc w:val="center"/>
            </w:pPr>
            <w:r w:rsidRPr="000764A5">
              <w:t>0</w:t>
            </w:r>
            <w:r>
              <w:t>8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6E65EAB8" w14:textId="38B3D5CD" w:rsidR="005152FA" w:rsidRPr="000764A5" w:rsidRDefault="005152FA" w:rsidP="005152FA">
            <w:r w:rsidRPr="000764A5">
              <w:t xml:space="preserve">Y2 Whirlow Residential (Group 3 – </w:t>
            </w:r>
            <w:r>
              <w:t>08/07/24 – 10/07/24</w:t>
            </w:r>
            <w:r w:rsidRPr="000764A5">
              <w:t>)</w:t>
            </w:r>
          </w:p>
        </w:tc>
      </w:tr>
      <w:tr w:rsidR="00FB075A" w:rsidRPr="000764A5" w14:paraId="5949EF8A" w14:textId="77777777" w:rsidTr="0021783A">
        <w:tc>
          <w:tcPr>
            <w:tcW w:w="2127" w:type="dxa"/>
          </w:tcPr>
          <w:p w14:paraId="6A96465F" w14:textId="244BCB9A" w:rsidR="00FB075A" w:rsidRPr="000764A5" w:rsidRDefault="00FB075A" w:rsidP="005152FA">
            <w:pPr>
              <w:jc w:val="center"/>
            </w:pPr>
            <w:r>
              <w:t>TBC</w:t>
            </w:r>
          </w:p>
        </w:tc>
        <w:tc>
          <w:tcPr>
            <w:tcW w:w="7655" w:type="dxa"/>
          </w:tcPr>
          <w:p w14:paraId="2216A1CD" w14:textId="0398F460" w:rsidR="00FB075A" w:rsidRPr="000764A5" w:rsidRDefault="00FB075A" w:rsidP="005152FA">
            <w:r>
              <w:t>Reading Picnic (Whole school)</w:t>
            </w:r>
          </w:p>
        </w:tc>
      </w:tr>
      <w:tr w:rsidR="005152FA" w:rsidRPr="000764A5" w14:paraId="159216A7" w14:textId="77777777" w:rsidTr="0021783A">
        <w:tc>
          <w:tcPr>
            <w:tcW w:w="2127" w:type="dxa"/>
          </w:tcPr>
          <w:p w14:paraId="507B8AC3" w14:textId="73A389CC" w:rsidR="005152FA" w:rsidRPr="000764A5" w:rsidRDefault="006E7CCF" w:rsidP="005152FA">
            <w:pPr>
              <w:jc w:val="center"/>
            </w:pPr>
            <w:r>
              <w:t>TBC</w:t>
            </w:r>
          </w:p>
        </w:tc>
        <w:tc>
          <w:tcPr>
            <w:tcW w:w="7655" w:type="dxa"/>
          </w:tcPr>
          <w:p w14:paraId="2E873F3F" w14:textId="1029530C" w:rsidR="005152FA" w:rsidRPr="000764A5" w:rsidRDefault="005152FA" w:rsidP="005152FA">
            <w:r w:rsidRPr="000764A5">
              <w:t>EYFS Sports Day (All welcome)</w:t>
            </w:r>
          </w:p>
        </w:tc>
      </w:tr>
      <w:tr w:rsidR="005152FA" w:rsidRPr="000764A5" w14:paraId="40EA274B" w14:textId="77777777" w:rsidTr="0021783A">
        <w:tc>
          <w:tcPr>
            <w:tcW w:w="2127" w:type="dxa"/>
          </w:tcPr>
          <w:p w14:paraId="6A7C7D75" w14:textId="46C06604" w:rsidR="005152FA" w:rsidRPr="000764A5" w:rsidRDefault="006E7CCF" w:rsidP="005152FA">
            <w:pPr>
              <w:jc w:val="center"/>
            </w:pPr>
            <w:r>
              <w:t>TBC</w:t>
            </w:r>
          </w:p>
        </w:tc>
        <w:tc>
          <w:tcPr>
            <w:tcW w:w="7655" w:type="dxa"/>
          </w:tcPr>
          <w:p w14:paraId="44E5DA07" w14:textId="7C3E590F" w:rsidR="005152FA" w:rsidRPr="000764A5" w:rsidRDefault="005152FA" w:rsidP="005152FA">
            <w:r w:rsidRPr="000764A5">
              <w:t>KS1/2 Sports Day plus PTFA Refreshments (</w:t>
            </w:r>
            <w:r>
              <w:t>a</w:t>
            </w:r>
            <w:r w:rsidRPr="000764A5">
              <w:t>ll welcome)</w:t>
            </w:r>
          </w:p>
        </w:tc>
      </w:tr>
      <w:tr w:rsidR="005152FA" w:rsidRPr="000764A5" w14:paraId="3A5B32E2" w14:textId="77777777" w:rsidTr="00374382">
        <w:tc>
          <w:tcPr>
            <w:tcW w:w="2127" w:type="dxa"/>
          </w:tcPr>
          <w:p w14:paraId="2254EFBD" w14:textId="68EBD8C4" w:rsidR="005152FA" w:rsidRDefault="005152FA" w:rsidP="006E7CCF">
            <w:pPr>
              <w:spacing w:after="0" w:line="240" w:lineRule="auto"/>
              <w:jc w:val="center"/>
            </w:pPr>
            <w:r w:rsidRPr="000764A5">
              <w:t>1</w:t>
            </w:r>
            <w:r w:rsidR="006E7CCF">
              <w:t>1</w:t>
            </w:r>
            <w:r w:rsidRPr="000764A5">
              <w:t>/07/2</w:t>
            </w:r>
            <w:r>
              <w:t>4</w:t>
            </w:r>
          </w:p>
          <w:p w14:paraId="3C5CCE14" w14:textId="57E3FDC4" w:rsidR="006E7CCF" w:rsidRPr="000764A5" w:rsidRDefault="006E7CCF" w:rsidP="006E7CCF">
            <w:pPr>
              <w:spacing w:after="0" w:line="240" w:lineRule="auto"/>
              <w:jc w:val="center"/>
            </w:pPr>
            <w:r>
              <w:t>12/07/24</w:t>
            </w:r>
          </w:p>
          <w:p w14:paraId="2F7DF430" w14:textId="77777777" w:rsidR="005152FA" w:rsidRPr="000764A5" w:rsidRDefault="005152FA" w:rsidP="006E7CCF">
            <w:pPr>
              <w:spacing w:after="0" w:line="240" w:lineRule="auto"/>
              <w:jc w:val="center"/>
            </w:pPr>
          </w:p>
        </w:tc>
        <w:tc>
          <w:tcPr>
            <w:tcW w:w="7655" w:type="dxa"/>
          </w:tcPr>
          <w:p w14:paraId="51E0278B" w14:textId="77777777" w:rsidR="005152FA" w:rsidRDefault="005152FA" w:rsidP="006E7CCF">
            <w:pPr>
              <w:spacing w:after="0" w:line="240" w:lineRule="auto"/>
            </w:pPr>
            <w:r w:rsidRPr="000764A5">
              <w:t>Transition</w:t>
            </w:r>
            <w:r w:rsidR="006E7CCF">
              <w:t xml:space="preserve"> Day</w:t>
            </w:r>
          </w:p>
          <w:p w14:paraId="0E0D96B4" w14:textId="671BED59" w:rsidR="006E7CCF" w:rsidRPr="000764A5" w:rsidRDefault="006E7CCF" w:rsidP="005152FA">
            <w:r>
              <w:t>Transition Morning</w:t>
            </w:r>
          </w:p>
        </w:tc>
      </w:tr>
      <w:tr w:rsidR="005152FA" w:rsidRPr="000764A5" w14:paraId="7B5A0EA3" w14:textId="77777777" w:rsidTr="0021783A">
        <w:tc>
          <w:tcPr>
            <w:tcW w:w="2127" w:type="dxa"/>
          </w:tcPr>
          <w:p w14:paraId="7F792264" w14:textId="465686A7" w:rsidR="005152FA" w:rsidRPr="000764A5" w:rsidRDefault="005152FA" w:rsidP="005152FA">
            <w:pPr>
              <w:jc w:val="center"/>
            </w:pPr>
            <w:r>
              <w:t>12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65294572" w14:textId="011DDEEB" w:rsidR="005152FA" w:rsidRPr="000764A5" w:rsidRDefault="005152FA" w:rsidP="005152FA">
            <w:r w:rsidRPr="000764A5">
              <w:t>Reports Sent Out</w:t>
            </w:r>
          </w:p>
        </w:tc>
      </w:tr>
      <w:tr w:rsidR="005152FA" w:rsidRPr="000764A5" w14:paraId="57FBDE27" w14:textId="77777777" w:rsidTr="0021783A">
        <w:tc>
          <w:tcPr>
            <w:tcW w:w="2127" w:type="dxa"/>
          </w:tcPr>
          <w:p w14:paraId="79D4EA72" w14:textId="613D20CD" w:rsidR="005152FA" w:rsidRPr="000764A5" w:rsidRDefault="005152FA" w:rsidP="005152FA">
            <w:pPr>
              <w:spacing w:after="0" w:line="240" w:lineRule="auto"/>
              <w:jc w:val="center"/>
            </w:pPr>
            <w:r>
              <w:t>12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783302B5" w14:textId="7522CBF5" w:rsidR="005152FA" w:rsidRPr="000764A5" w:rsidRDefault="005152FA" w:rsidP="005152FA">
            <w:r w:rsidRPr="000764A5">
              <w:t>Celebration of Music 2:15pm</w:t>
            </w:r>
          </w:p>
        </w:tc>
      </w:tr>
      <w:tr w:rsidR="005152FA" w:rsidRPr="000764A5" w14:paraId="3DB1EBEE" w14:textId="77777777" w:rsidTr="00374382">
        <w:tc>
          <w:tcPr>
            <w:tcW w:w="2127" w:type="dxa"/>
          </w:tcPr>
          <w:p w14:paraId="784C51B9" w14:textId="77777777" w:rsidR="005152FA" w:rsidRPr="000764A5" w:rsidRDefault="005152FA" w:rsidP="005152FA">
            <w:pPr>
              <w:jc w:val="center"/>
            </w:pPr>
            <w:r>
              <w:t>TBC</w:t>
            </w:r>
          </w:p>
        </w:tc>
        <w:tc>
          <w:tcPr>
            <w:tcW w:w="7655" w:type="dxa"/>
          </w:tcPr>
          <w:p w14:paraId="22E81D1F" w14:textId="77777777" w:rsidR="005152FA" w:rsidRPr="000764A5" w:rsidRDefault="005152FA" w:rsidP="005152FA">
            <w:r>
              <w:t>Parent Drop Ins (During staff meeting time)</w:t>
            </w:r>
          </w:p>
        </w:tc>
      </w:tr>
      <w:tr w:rsidR="005152FA" w:rsidRPr="000764A5" w14:paraId="192259D2" w14:textId="77777777" w:rsidTr="0021783A">
        <w:tc>
          <w:tcPr>
            <w:tcW w:w="2127" w:type="dxa"/>
          </w:tcPr>
          <w:p w14:paraId="6AD9C83C" w14:textId="4B39D89B" w:rsidR="005152FA" w:rsidRPr="000764A5" w:rsidRDefault="005152FA" w:rsidP="005152FA">
            <w:pPr>
              <w:jc w:val="center"/>
            </w:pPr>
            <w:r w:rsidRPr="000764A5">
              <w:t>1</w:t>
            </w:r>
            <w:r>
              <w:t>8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3FE396F0" w14:textId="0198A157" w:rsidR="005152FA" w:rsidRPr="000764A5" w:rsidRDefault="005152FA" w:rsidP="005152FA">
            <w:r w:rsidRPr="000764A5">
              <w:t>Merits Assembly 2</w:t>
            </w:r>
            <w:r>
              <w:t>pm</w:t>
            </w:r>
            <w:r w:rsidRPr="000764A5">
              <w:t xml:space="preserve"> start (Individual invites)</w:t>
            </w:r>
          </w:p>
        </w:tc>
      </w:tr>
      <w:tr w:rsidR="005152FA" w:rsidRPr="000764A5" w14:paraId="081AEA88" w14:textId="77777777" w:rsidTr="0021783A">
        <w:tc>
          <w:tcPr>
            <w:tcW w:w="2127" w:type="dxa"/>
          </w:tcPr>
          <w:p w14:paraId="00D5ABD3" w14:textId="327DDC7D" w:rsidR="005152FA" w:rsidRPr="000764A5" w:rsidRDefault="005152FA" w:rsidP="005152FA">
            <w:pPr>
              <w:jc w:val="center"/>
            </w:pPr>
            <w:r>
              <w:t>19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202D6225" w14:textId="7DA13C4A" w:rsidR="005152FA" w:rsidRPr="000764A5" w:rsidRDefault="005152FA" w:rsidP="005152FA">
            <w:r w:rsidRPr="000764A5">
              <w:t>Y6 Leavers’ Assembly 1:15</w:t>
            </w:r>
            <w:r>
              <w:t>pm</w:t>
            </w:r>
            <w:r w:rsidRPr="000764A5">
              <w:t xml:space="preserve"> start (Y6 parents and families)</w:t>
            </w:r>
          </w:p>
        </w:tc>
      </w:tr>
      <w:tr w:rsidR="005152FA" w:rsidRPr="000764A5" w14:paraId="1D63FE35" w14:textId="77777777" w:rsidTr="0021783A">
        <w:tc>
          <w:tcPr>
            <w:tcW w:w="2127" w:type="dxa"/>
          </w:tcPr>
          <w:p w14:paraId="0BB05A39" w14:textId="3224D7F0" w:rsidR="005152FA" w:rsidRPr="000764A5" w:rsidRDefault="005152FA" w:rsidP="005152FA">
            <w:pPr>
              <w:jc w:val="center"/>
            </w:pPr>
            <w:r w:rsidRPr="000764A5">
              <w:t>2</w:t>
            </w:r>
            <w:r>
              <w:t>2</w:t>
            </w:r>
            <w:r w:rsidRPr="000764A5">
              <w:t>/07/2</w:t>
            </w:r>
            <w:r>
              <w:t>4</w:t>
            </w:r>
          </w:p>
        </w:tc>
        <w:tc>
          <w:tcPr>
            <w:tcW w:w="7655" w:type="dxa"/>
          </w:tcPr>
          <w:p w14:paraId="0781E612" w14:textId="17C4FC6B" w:rsidR="005152FA" w:rsidRPr="000764A5" w:rsidRDefault="005152FA" w:rsidP="005152FA">
            <w:r w:rsidRPr="000764A5">
              <w:t xml:space="preserve">Inset Day </w:t>
            </w:r>
          </w:p>
        </w:tc>
      </w:tr>
    </w:tbl>
    <w:p w14:paraId="23C1B7A0" w14:textId="3D5C12E1" w:rsidR="00A82BB0" w:rsidRDefault="00DD5C7E"/>
    <w:sectPr w:rsidR="00A82BB0" w:rsidSect="008A1912">
      <w:pgSz w:w="11900" w:h="16840"/>
      <w:pgMar w:top="85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92B"/>
    <w:rsid w:val="00026233"/>
    <w:rsid w:val="00035133"/>
    <w:rsid w:val="000506C2"/>
    <w:rsid w:val="00065C96"/>
    <w:rsid w:val="00067522"/>
    <w:rsid w:val="000764A5"/>
    <w:rsid w:val="000B1A33"/>
    <w:rsid w:val="000B68F1"/>
    <w:rsid w:val="000C620E"/>
    <w:rsid w:val="000F4305"/>
    <w:rsid w:val="000F650D"/>
    <w:rsid w:val="00116C9D"/>
    <w:rsid w:val="00123D86"/>
    <w:rsid w:val="0013448D"/>
    <w:rsid w:val="001851B8"/>
    <w:rsid w:val="00191318"/>
    <w:rsid w:val="001A0709"/>
    <w:rsid w:val="001C6066"/>
    <w:rsid w:val="00211BB5"/>
    <w:rsid w:val="0021783A"/>
    <w:rsid w:val="002326CE"/>
    <w:rsid w:val="002433DA"/>
    <w:rsid w:val="0024347D"/>
    <w:rsid w:val="00255DCC"/>
    <w:rsid w:val="00284232"/>
    <w:rsid w:val="00287463"/>
    <w:rsid w:val="002B2C99"/>
    <w:rsid w:val="002C292B"/>
    <w:rsid w:val="0032298F"/>
    <w:rsid w:val="00330F60"/>
    <w:rsid w:val="00337AEC"/>
    <w:rsid w:val="00363AD6"/>
    <w:rsid w:val="00365D80"/>
    <w:rsid w:val="0037317D"/>
    <w:rsid w:val="003A1F08"/>
    <w:rsid w:val="003B3807"/>
    <w:rsid w:val="003D0D1E"/>
    <w:rsid w:val="0042191A"/>
    <w:rsid w:val="00462430"/>
    <w:rsid w:val="00491C22"/>
    <w:rsid w:val="004A206E"/>
    <w:rsid w:val="004B6C2F"/>
    <w:rsid w:val="004C1BB6"/>
    <w:rsid w:val="004D10FD"/>
    <w:rsid w:val="004D5BDC"/>
    <w:rsid w:val="004E2EB2"/>
    <w:rsid w:val="004F6147"/>
    <w:rsid w:val="005152FA"/>
    <w:rsid w:val="00517E82"/>
    <w:rsid w:val="00604A15"/>
    <w:rsid w:val="00624C3C"/>
    <w:rsid w:val="00637204"/>
    <w:rsid w:val="006521A3"/>
    <w:rsid w:val="006861C6"/>
    <w:rsid w:val="006A096A"/>
    <w:rsid w:val="006A6BDA"/>
    <w:rsid w:val="006E7CA4"/>
    <w:rsid w:val="006E7CCF"/>
    <w:rsid w:val="00707436"/>
    <w:rsid w:val="007319DA"/>
    <w:rsid w:val="00752EA0"/>
    <w:rsid w:val="00792852"/>
    <w:rsid w:val="007C0015"/>
    <w:rsid w:val="007D6905"/>
    <w:rsid w:val="007E4D36"/>
    <w:rsid w:val="00810380"/>
    <w:rsid w:val="0082788C"/>
    <w:rsid w:val="008A1912"/>
    <w:rsid w:val="009A14DC"/>
    <w:rsid w:val="009C4A1A"/>
    <w:rsid w:val="009D1F8D"/>
    <w:rsid w:val="009F1446"/>
    <w:rsid w:val="00A32BB3"/>
    <w:rsid w:val="00A6345C"/>
    <w:rsid w:val="00A67491"/>
    <w:rsid w:val="00A73430"/>
    <w:rsid w:val="00A90F32"/>
    <w:rsid w:val="00AA2FC8"/>
    <w:rsid w:val="00AA68A7"/>
    <w:rsid w:val="00AB3921"/>
    <w:rsid w:val="00B11E51"/>
    <w:rsid w:val="00B3661C"/>
    <w:rsid w:val="00B43684"/>
    <w:rsid w:val="00B479EA"/>
    <w:rsid w:val="00B550A5"/>
    <w:rsid w:val="00B60B8F"/>
    <w:rsid w:val="00B976EE"/>
    <w:rsid w:val="00BB6BAE"/>
    <w:rsid w:val="00BF3887"/>
    <w:rsid w:val="00C20107"/>
    <w:rsid w:val="00C25DEC"/>
    <w:rsid w:val="00C26584"/>
    <w:rsid w:val="00C4189E"/>
    <w:rsid w:val="00C5471E"/>
    <w:rsid w:val="00C621FE"/>
    <w:rsid w:val="00C92F67"/>
    <w:rsid w:val="00CA030D"/>
    <w:rsid w:val="00CA4EDF"/>
    <w:rsid w:val="00CC2186"/>
    <w:rsid w:val="00CF1C2A"/>
    <w:rsid w:val="00D05BA7"/>
    <w:rsid w:val="00D21F0A"/>
    <w:rsid w:val="00D57873"/>
    <w:rsid w:val="00DB09A2"/>
    <w:rsid w:val="00DB0A92"/>
    <w:rsid w:val="00DD1A0E"/>
    <w:rsid w:val="00DD387D"/>
    <w:rsid w:val="00E33A61"/>
    <w:rsid w:val="00E76D5D"/>
    <w:rsid w:val="00E8767D"/>
    <w:rsid w:val="00EB0877"/>
    <w:rsid w:val="00ED16D4"/>
    <w:rsid w:val="00F408F2"/>
    <w:rsid w:val="00F451C6"/>
    <w:rsid w:val="00F644A1"/>
    <w:rsid w:val="00F65526"/>
    <w:rsid w:val="00F8301B"/>
    <w:rsid w:val="00FA1436"/>
    <w:rsid w:val="00FB075A"/>
    <w:rsid w:val="00F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33F10"/>
  <w15:chartTrackingRefBased/>
  <w15:docId w15:val="{563F1990-48BB-9748-B7DD-C04D56EA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92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2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1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17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1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C1B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4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FA5FCA-A7EE-4EE4-AD82-B6EE94E71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James Newman</dc:creator>
  <cp:keywords/>
  <dc:description/>
  <cp:lastModifiedBy>H Fiddes</cp:lastModifiedBy>
  <cp:revision>20</cp:revision>
  <cp:lastPrinted>2023-09-29T12:55:00Z</cp:lastPrinted>
  <dcterms:created xsi:type="dcterms:W3CDTF">2022-09-30T13:07:00Z</dcterms:created>
  <dcterms:modified xsi:type="dcterms:W3CDTF">2023-09-29T13:56:00Z</dcterms:modified>
</cp:coreProperties>
</file>